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97CF8" w14:textId="38D3771A" w:rsidR="00E44509" w:rsidRPr="007D4007" w:rsidRDefault="004D3465" w:rsidP="004D687D">
      <w:pPr>
        <w:pStyle w:val="Heading1"/>
        <w:spacing w:line="36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BAB</w:t>
      </w:r>
      <w:r w:rsidR="003D7551">
        <w:rPr>
          <w:rFonts w:asciiTheme="minorHAnsi" w:hAnsiTheme="minorHAnsi"/>
        </w:rPr>
        <w:t xml:space="preserve"> 8</w:t>
      </w:r>
    </w:p>
    <w:p w14:paraId="2C4C15C7" w14:textId="5AD63684" w:rsidR="00E44509" w:rsidRPr="007D4007" w:rsidRDefault="003D7551" w:rsidP="004D687D">
      <w:pPr>
        <w:pStyle w:val="Heading1"/>
        <w:spacing w:line="36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Perulangan</w:t>
      </w:r>
    </w:p>
    <w:p w14:paraId="7DEC4B68" w14:textId="77777777" w:rsidR="00E44509" w:rsidRPr="007D4007" w:rsidRDefault="00E44509" w:rsidP="004D687D">
      <w:pPr>
        <w:spacing w:line="360" w:lineRule="auto"/>
        <w:rPr>
          <w:rFonts w:asciiTheme="minorHAnsi" w:hAnsiTheme="minorHAnsi"/>
        </w:rPr>
      </w:pPr>
    </w:p>
    <w:p w14:paraId="6D15C5FF" w14:textId="77777777" w:rsidR="00E44509" w:rsidRPr="007D4007" w:rsidRDefault="00E44509" w:rsidP="004D687D">
      <w:pPr>
        <w:spacing w:line="360" w:lineRule="auto"/>
        <w:rPr>
          <w:rFonts w:asciiTheme="minorHAnsi" w:hAnsiTheme="minorHAnsi"/>
        </w:rPr>
      </w:pPr>
    </w:p>
    <w:p w14:paraId="7759B328" w14:textId="77777777" w:rsidR="00E44509" w:rsidRDefault="00E44509" w:rsidP="004D687D">
      <w:pPr>
        <w:spacing w:line="360" w:lineRule="auto"/>
        <w:rPr>
          <w:rFonts w:asciiTheme="minorHAnsi" w:hAnsiTheme="minorHAnsi"/>
        </w:rPr>
      </w:pPr>
    </w:p>
    <w:p w14:paraId="473AF88C" w14:textId="77777777" w:rsidR="00E44509" w:rsidRDefault="00E44509" w:rsidP="004D687D">
      <w:pPr>
        <w:spacing w:line="360" w:lineRule="auto"/>
        <w:rPr>
          <w:rFonts w:asciiTheme="minorHAnsi" w:hAnsiTheme="minorHAnsi"/>
        </w:rPr>
      </w:pPr>
    </w:p>
    <w:p w14:paraId="3C5DE5CE" w14:textId="77777777" w:rsidR="00E44509" w:rsidRDefault="00E44509" w:rsidP="004D687D">
      <w:pPr>
        <w:spacing w:line="360" w:lineRule="auto"/>
        <w:rPr>
          <w:rFonts w:asciiTheme="minorHAnsi" w:hAnsiTheme="minorHAnsi"/>
        </w:rPr>
      </w:pPr>
    </w:p>
    <w:p w14:paraId="7945EC98" w14:textId="77777777" w:rsidR="00E44509" w:rsidRDefault="00E44509" w:rsidP="004D687D">
      <w:pPr>
        <w:spacing w:line="360" w:lineRule="auto"/>
        <w:rPr>
          <w:rFonts w:asciiTheme="minorHAnsi" w:hAnsiTheme="minorHAnsi"/>
        </w:rPr>
      </w:pPr>
    </w:p>
    <w:p w14:paraId="0A927E7B" w14:textId="77777777" w:rsidR="00E44509" w:rsidRDefault="00E44509" w:rsidP="004D687D">
      <w:pPr>
        <w:spacing w:line="360" w:lineRule="auto"/>
        <w:rPr>
          <w:rFonts w:asciiTheme="minorHAnsi" w:hAnsiTheme="minorHAnsi"/>
        </w:rPr>
      </w:pPr>
    </w:p>
    <w:p w14:paraId="310AE085" w14:textId="77777777" w:rsidR="00E44509" w:rsidRDefault="00E44509" w:rsidP="004D687D">
      <w:pPr>
        <w:spacing w:line="360" w:lineRule="auto"/>
        <w:rPr>
          <w:rFonts w:asciiTheme="minorHAnsi" w:hAnsiTheme="minorHAnsi"/>
        </w:rPr>
      </w:pPr>
    </w:p>
    <w:p w14:paraId="09540BC3" w14:textId="77777777" w:rsidR="00E44509" w:rsidRDefault="00E44509" w:rsidP="004D687D">
      <w:pPr>
        <w:spacing w:line="360" w:lineRule="auto"/>
        <w:rPr>
          <w:rFonts w:asciiTheme="minorHAnsi" w:hAnsiTheme="minorHAnsi"/>
        </w:rPr>
      </w:pPr>
    </w:p>
    <w:p w14:paraId="7853E937" w14:textId="77777777" w:rsidR="00E44509" w:rsidRPr="007D4007" w:rsidRDefault="00E44509" w:rsidP="004D687D">
      <w:pPr>
        <w:spacing w:line="360" w:lineRule="auto"/>
        <w:jc w:val="both"/>
        <w:rPr>
          <w:rFonts w:asciiTheme="minorHAnsi" w:hAnsiTheme="minorHAnsi"/>
        </w:rPr>
      </w:pPr>
    </w:p>
    <w:p w14:paraId="4626D7B8" w14:textId="274BA4F6" w:rsidR="00E44509" w:rsidRPr="007D4007" w:rsidRDefault="00E44509" w:rsidP="0027218E">
      <w:pPr>
        <w:pStyle w:val="Heading2"/>
        <w:numPr>
          <w:ilvl w:val="1"/>
          <w:numId w:val="6"/>
        </w:numPr>
        <w:spacing w:line="360" w:lineRule="auto"/>
        <w:ind w:left="426" w:hanging="426"/>
        <w:jc w:val="both"/>
        <w:rPr>
          <w:rFonts w:asciiTheme="minorHAnsi" w:hAnsiTheme="minorHAnsi"/>
        </w:rPr>
      </w:pPr>
      <w:r w:rsidRPr="007D4007">
        <w:rPr>
          <w:rFonts w:asciiTheme="minorHAnsi" w:hAnsiTheme="minorHAnsi"/>
        </w:rPr>
        <w:t xml:space="preserve"> </w:t>
      </w:r>
      <w:bookmarkStart w:id="0" w:name="_Toc50596075"/>
      <w:r w:rsidRPr="007D4007">
        <w:rPr>
          <w:rFonts w:asciiTheme="minorHAnsi" w:hAnsiTheme="minorHAnsi"/>
        </w:rPr>
        <w:t>Tujuan</w:t>
      </w:r>
      <w:bookmarkEnd w:id="0"/>
    </w:p>
    <w:p w14:paraId="5B2E87AE" w14:textId="4FE7220E" w:rsidR="00E44509" w:rsidRPr="007D4007" w:rsidRDefault="00E44509" w:rsidP="0027218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7D4007">
        <w:rPr>
          <w:rFonts w:asciiTheme="minorHAnsi" w:hAnsiTheme="minorHAnsi"/>
        </w:rPr>
        <w:t xml:space="preserve">Dapat menjelaskan </w:t>
      </w:r>
      <w:r w:rsidR="00E746D3">
        <w:rPr>
          <w:rFonts w:asciiTheme="minorHAnsi" w:hAnsiTheme="minorHAnsi"/>
        </w:rPr>
        <w:t>berbagai macam bentuk struktur kontrol perulangan yang ada pada python</w:t>
      </w:r>
      <w:r w:rsidRPr="007D4007">
        <w:rPr>
          <w:rFonts w:asciiTheme="minorHAnsi" w:hAnsiTheme="minorHAnsi"/>
        </w:rPr>
        <w:t>.</w:t>
      </w:r>
    </w:p>
    <w:p w14:paraId="23181640" w14:textId="2975B592" w:rsidR="00E44509" w:rsidRPr="007D4007" w:rsidRDefault="00E44509" w:rsidP="0027218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7D4007">
        <w:rPr>
          <w:rFonts w:asciiTheme="minorHAnsi" w:hAnsiTheme="minorHAnsi"/>
        </w:rPr>
        <w:t xml:space="preserve">Dapat </w:t>
      </w:r>
      <w:r w:rsidR="00E746D3">
        <w:rPr>
          <w:rFonts w:asciiTheme="minorHAnsi" w:hAnsiTheme="minorHAnsi"/>
        </w:rPr>
        <w:t>menggunakan struktur kontrol perulangan sederhana</w:t>
      </w:r>
    </w:p>
    <w:p w14:paraId="6E1A4846" w14:textId="0A093712" w:rsidR="00E44509" w:rsidRPr="007D4007" w:rsidRDefault="00E44509" w:rsidP="0027218E">
      <w:pPr>
        <w:pStyle w:val="Heading2"/>
        <w:numPr>
          <w:ilvl w:val="1"/>
          <w:numId w:val="6"/>
        </w:numPr>
        <w:spacing w:line="360" w:lineRule="auto"/>
        <w:ind w:left="426" w:hanging="426"/>
        <w:jc w:val="both"/>
        <w:rPr>
          <w:rFonts w:asciiTheme="minorHAnsi" w:hAnsiTheme="minorHAnsi"/>
        </w:rPr>
      </w:pPr>
      <w:r w:rsidRPr="007D4007">
        <w:rPr>
          <w:rFonts w:asciiTheme="minorHAnsi" w:hAnsiTheme="minorHAnsi"/>
        </w:rPr>
        <w:t xml:space="preserve"> </w:t>
      </w:r>
      <w:bookmarkStart w:id="1" w:name="_Toc50596076"/>
      <w:r w:rsidRPr="007D4007">
        <w:rPr>
          <w:rFonts w:asciiTheme="minorHAnsi" w:hAnsiTheme="minorHAnsi"/>
        </w:rPr>
        <w:t>Pengantar</w:t>
      </w:r>
      <w:bookmarkEnd w:id="1"/>
    </w:p>
    <w:p w14:paraId="01539A06" w14:textId="3A17994B" w:rsidR="00E44509" w:rsidRPr="004D687D" w:rsidRDefault="00E44509" w:rsidP="004D687D">
      <w:pPr>
        <w:spacing w:line="360" w:lineRule="auto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 xml:space="preserve">Pada </w:t>
      </w:r>
      <w:r w:rsidR="00077809" w:rsidRPr="004D687D">
        <w:rPr>
          <w:rFonts w:asciiTheme="minorHAnsi" w:hAnsiTheme="minorHAnsi" w:cstheme="minorHAnsi"/>
        </w:rPr>
        <w:t>modul</w:t>
      </w:r>
      <w:r w:rsidRPr="004D687D">
        <w:rPr>
          <w:rFonts w:asciiTheme="minorHAnsi" w:hAnsiTheme="minorHAnsi" w:cstheme="minorHAnsi"/>
        </w:rPr>
        <w:t xml:space="preserve"> sebelumnya kita sudah </w:t>
      </w:r>
      <w:r w:rsidR="00077809" w:rsidRPr="004D687D">
        <w:rPr>
          <w:rFonts w:asciiTheme="minorHAnsi" w:hAnsiTheme="minorHAnsi" w:cstheme="minorHAnsi"/>
        </w:rPr>
        <w:t xml:space="preserve">belajar membuat program yang dieksekusi secara runtut dari baris pertama ke baris selanjutnya. Pada bagian ini kita </w:t>
      </w:r>
      <w:r w:rsidRPr="004D687D">
        <w:rPr>
          <w:rFonts w:asciiTheme="minorHAnsi" w:hAnsiTheme="minorHAnsi" w:cstheme="minorHAnsi"/>
        </w:rPr>
        <w:t xml:space="preserve">mencoba untuk </w:t>
      </w:r>
      <w:r w:rsidR="00077809" w:rsidRPr="004D687D">
        <w:rPr>
          <w:rFonts w:asciiTheme="minorHAnsi" w:hAnsiTheme="minorHAnsi" w:cstheme="minorHAnsi"/>
        </w:rPr>
        <w:t xml:space="preserve">mengatur alur program agar </w:t>
      </w:r>
      <w:r w:rsidR="00A0530D" w:rsidRPr="004D687D">
        <w:rPr>
          <w:rFonts w:asciiTheme="minorHAnsi" w:hAnsiTheme="minorHAnsi" w:cstheme="minorHAnsi"/>
        </w:rPr>
        <w:t xml:space="preserve">dapat </w:t>
      </w:r>
      <w:r w:rsidR="00077809" w:rsidRPr="004D687D">
        <w:rPr>
          <w:rFonts w:asciiTheme="minorHAnsi" w:hAnsiTheme="minorHAnsi" w:cstheme="minorHAnsi"/>
        </w:rPr>
        <w:t>menjalankan suatu kode lebih dari satu kali. Metode ini dinamakan dengan perulangan.</w:t>
      </w:r>
    </w:p>
    <w:p w14:paraId="7F487D91" w14:textId="038F7777" w:rsidR="00E44509" w:rsidRPr="004D687D" w:rsidRDefault="00A0530D" w:rsidP="0027218E">
      <w:pPr>
        <w:pStyle w:val="Heading3"/>
        <w:numPr>
          <w:ilvl w:val="2"/>
          <w:numId w:val="6"/>
        </w:numPr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4D687D">
        <w:rPr>
          <w:rFonts w:asciiTheme="minorHAnsi" w:hAnsiTheme="minorHAnsi" w:cstheme="minorHAnsi"/>
          <w:sz w:val="24"/>
          <w:szCs w:val="24"/>
        </w:rPr>
        <w:t>Perulangan dengan While</w:t>
      </w:r>
    </w:p>
    <w:p w14:paraId="31E6B5C5" w14:textId="7F56D7F2" w:rsidR="00A0530D" w:rsidRPr="004D687D" w:rsidRDefault="00A0530D" w:rsidP="004D687D">
      <w:pPr>
        <w:spacing w:line="360" w:lineRule="auto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 xml:space="preserve">Perulangan menggunakan while mirip dengan perintah if yang </w:t>
      </w:r>
      <w:r w:rsidR="00766579" w:rsidRPr="004D687D">
        <w:rPr>
          <w:rFonts w:asciiTheme="minorHAnsi" w:hAnsiTheme="minorHAnsi" w:cstheme="minorHAnsi"/>
        </w:rPr>
        <w:t xml:space="preserve">akan </w:t>
      </w:r>
      <w:r w:rsidRPr="004D687D">
        <w:rPr>
          <w:rFonts w:asciiTheme="minorHAnsi" w:hAnsiTheme="minorHAnsi" w:cstheme="minorHAnsi"/>
        </w:rPr>
        <w:t xml:space="preserve">mengeksekusi kode didalamnya jika pengecekan kondisi bernilai True. Sedangkan pada while, kode didalamnya akan dijalankan terus berulang-ulang selama kondisinya bernilai benar. Sehingga agar kode tersebut tidak berjalan secara terus menerus, maka harus ada </w:t>
      </w:r>
      <w:r w:rsidRPr="004D687D">
        <w:rPr>
          <w:rFonts w:asciiTheme="minorHAnsi" w:hAnsiTheme="minorHAnsi" w:cstheme="minorHAnsi"/>
        </w:rPr>
        <w:lastRenderedPageBreak/>
        <w:t xml:space="preserve">kode yang membuat kondisi di dalam while menjadi false. Format dari penulisan while </w:t>
      </w:r>
      <w:r w:rsidR="00595B15" w:rsidRPr="004D687D">
        <w:rPr>
          <w:rFonts w:asciiTheme="minorHAnsi" w:hAnsiTheme="minorHAnsi" w:cstheme="minorHAnsi"/>
        </w:rPr>
        <w:t xml:space="preserve">adalah sebagai berikut </w:t>
      </w:r>
    </w:p>
    <w:p w14:paraId="05FD83B1" w14:textId="77777777" w:rsidR="00595B15" w:rsidRPr="004D687D" w:rsidRDefault="00595B15" w:rsidP="002721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while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kondisi:  </w:t>
      </w:r>
    </w:p>
    <w:p w14:paraId="69B1CE3A" w14:textId="77777777" w:rsidR="00595B15" w:rsidRPr="004D687D" w:rsidRDefault="00595B15" w:rsidP="002721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Perintah1  </w:t>
      </w:r>
    </w:p>
    <w:p w14:paraId="5123105E" w14:textId="260EBF37" w:rsidR="00595B15" w:rsidRPr="004D687D" w:rsidRDefault="00595B15" w:rsidP="004D687D">
      <w:pPr>
        <w:spacing w:line="360" w:lineRule="auto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Pada contoh format diatas, Perintah1 akan diulang terus menerus hingga kondisi menjadi bernilai False. Gambar 8.1 berikut ini merupakan perintah while dalam bentuk flowchart</w:t>
      </w:r>
      <w:r w:rsidR="001F6BD3">
        <w:rPr>
          <w:rFonts w:asciiTheme="minorHAnsi" w:hAnsiTheme="minorHAnsi" w:cstheme="minorHAnsi"/>
        </w:rPr>
        <w:t>.</w:t>
      </w:r>
    </w:p>
    <w:p w14:paraId="7E942453" w14:textId="1B3DBA8A" w:rsidR="00595B15" w:rsidRPr="00595B15" w:rsidRDefault="00595B15" w:rsidP="004D687D">
      <w:pPr>
        <w:spacing w:line="360" w:lineRule="auto"/>
        <w:jc w:val="center"/>
        <w:rPr>
          <w:color w:val="000000" w:themeColor="text1"/>
          <w:sz w:val="40"/>
          <w:szCs w:val="40"/>
        </w:rPr>
      </w:pPr>
      <w:r w:rsidRPr="00595B15">
        <w:rPr>
          <w:noProof/>
          <w:color w:val="000000" w:themeColor="text1"/>
          <w:sz w:val="40"/>
          <w:szCs w:val="40"/>
        </w:rPr>
        <w:drawing>
          <wp:inline distT="0" distB="0" distL="0" distR="0" wp14:anchorId="48E36B2B" wp14:editId="48A8F53D">
            <wp:extent cx="1630668" cy="25582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314" cy="256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11BB" w14:textId="77F425E5" w:rsidR="00595B15" w:rsidRPr="004D687D" w:rsidRDefault="00595B15" w:rsidP="004D687D">
      <w:pPr>
        <w:pStyle w:val="Caption"/>
        <w:spacing w:line="360" w:lineRule="auto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</w:pPr>
      <w:r w:rsidRPr="004D687D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Gambar 8. </w:t>
      </w:r>
      <w:r w:rsidRPr="004D687D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fldChar w:fldCharType="begin"/>
      </w:r>
      <w:r w:rsidRPr="004D687D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instrText xml:space="preserve"> SEQ Gambar_8. \* ARABIC </w:instrText>
      </w:r>
      <w:r w:rsidRPr="004D687D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fldChar w:fldCharType="separate"/>
      </w:r>
      <w:r w:rsidR="004D3465" w:rsidRPr="004D687D">
        <w:rPr>
          <w:rFonts w:asciiTheme="minorHAnsi" w:hAnsiTheme="minorHAnsi" w:cstheme="minorHAnsi"/>
          <w:i w:val="0"/>
          <w:iCs w:val="0"/>
          <w:noProof/>
          <w:color w:val="000000" w:themeColor="text1"/>
          <w:sz w:val="24"/>
          <w:szCs w:val="24"/>
        </w:rPr>
        <w:t>1</w:t>
      </w:r>
      <w:r w:rsidRPr="004D687D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fldChar w:fldCharType="end"/>
      </w:r>
      <w:r w:rsidRPr="004D687D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 Flowchart Perintah While</w:t>
      </w:r>
    </w:p>
    <w:p w14:paraId="245C72FA" w14:textId="1ECA5CB3" w:rsidR="00595B15" w:rsidRPr="004D687D" w:rsidRDefault="00595B15" w:rsidP="004D687D">
      <w:pPr>
        <w:spacing w:line="360" w:lineRule="auto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Perhatikan contoh kode berikut untuk penerapan while</w:t>
      </w:r>
      <w:r w:rsidR="001F6BD3">
        <w:rPr>
          <w:rFonts w:asciiTheme="minorHAnsi" w:hAnsiTheme="minorHAnsi" w:cstheme="minorHAnsi"/>
        </w:rPr>
        <w:t>.</w:t>
      </w:r>
    </w:p>
    <w:p w14:paraId="1B1B544C" w14:textId="77777777" w:rsidR="00766579" w:rsidRPr="00766579" w:rsidRDefault="00766579" w:rsidP="0027218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76657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angka = 0  </w:t>
      </w:r>
    </w:p>
    <w:p w14:paraId="027DAEB8" w14:textId="77777777" w:rsidR="00766579" w:rsidRPr="00766579" w:rsidRDefault="00766579" w:rsidP="0027218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76657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while</w:t>
      </w:r>
      <w:r w:rsidRPr="0076657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angka &lt; 10:  </w:t>
      </w:r>
    </w:p>
    <w:p w14:paraId="2AA48AC8" w14:textId="77777777" w:rsidR="00766579" w:rsidRPr="00766579" w:rsidRDefault="00766579" w:rsidP="0027218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76657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</w:t>
      </w:r>
      <w:r w:rsidRPr="0076657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76657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angka, end=</w:t>
      </w:r>
      <w:r w:rsidRPr="0076657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 '</w:t>
      </w:r>
      <w:r w:rsidRPr="0076657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  </w:t>
      </w:r>
    </w:p>
    <w:p w14:paraId="6ACB843D" w14:textId="03422997" w:rsidR="00A0530D" w:rsidRPr="00766579" w:rsidRDefault="00766579" w:rsidP="0027218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76657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angka = angka + 1  </w:t>
      </w:r>
    </w:p>
    <w:p w14:paraId="1B061605" w14:textId="5D5CAD04" w:rsidR="00E44509" w:rsidRPr="004D687D" w:rsidRDefault="00766579" w:rsidP="0027218E">
      <w:pPr>
        <w:pStyle w:val="Heading3"/>
        <w:numPr>
          <w:ilvl w:val="2"/>
          <w:numId w:val="6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4D687D">
        <w:rPr>
          <w:rFonts w:asciiTheme="minorHAnsi" w:hAnsiTheme="minorHAnsi" w:cstheme="minorHAnsi"/>
          <w:sz w:val="24"/>
          <w:szCs w:val="24"/>
        </w:rPr>
        <w:t>Perulangan dengan For</w:t>
      </w:r>
    </w:p>
    <w:p w14:paraId="476652BC" w14:textId="54530FF3" w:rsidR="00766579" w:rsidRPr="004D687D" w:rsidRDefault="00766579" w:rsidP="004D687D">
      <w:pPr>
        <w:spacing w:line="360" w:lineRule="auto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Perulangan for pada prinsipnya merupakan iterasi pada sebuah urutan atau rangkaian. Iterasi pada urutan ini disebut dengan traversal.  Format penulisan for adalah sebagai berikut</w:t>
      </w:r>
      <w:r w:rsidR="001F6BD3">
        <w:rPr>
          <w:rFonts w:asciiTheme="minorHAnsi" w:hAnsiTheme="minorHAnsi" w:cstheme="minorHAnsi"/>
        </w:rPr>
        <w:t>.</w:t>
      </w:r>
    </w:p>
    <w:p w14:paraId="359AD55E" w14:textId="77777777" w:rsidR="00766579" w:rsidRPr="004D687D" w:rsidRDefault="00766579" w:rsidP="0027218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lastRenderedPageBreak/>
        <w:t>for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item </w:t>
      </w:r>
      <w:r w:rsidRPr="004D687D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in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nama_urutan:  </w:t>
      </w:r>
    </w:p>
    <w:p w14:paraId="0FF842D4" w14:textId="77777777" w:rsidR="00766579" w:rsidRPr="004D687D" w:rsidRDefault="00766579" w:rsidP="0027218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Perintah1  </w:t>
      </w:r>
    </w:p>
    <w:p w14:paraId="77AA58F4" w14:textId="1197BDB7" w:rsidR="00766579" w:rsidRPr="004D687D" w:rsidRDefault="00766579" w:rsidP="004D687D">
      <w:pPr>
        <w:spacing w:line="360" w:lineRule="auto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Pada contoh diatas, Perintah1 akan terus dijalankan hingga iterasi pada for mencapa</w:t>
      </w:r>
      <w:r w:rsidR="004D687D" w:rsidRPr="004D687D">
        <w:rPr>
          <w:rFonts w:asciiTheme="minorHAnsi" w:hAnsiTheme="minorHAnsi" w:cstheme="minorHAnsi"/>
        </w:rPr>
        <w:t>i</w:t>
      </w:r>
      <w:r w:rsidRPr="004D687D">
        <w:rPr>
          <w:rFonts w:asciiTheme="minorHAnsi" w:hAnsiTheme="minorHAnsi" w:cstheme="minorHAnsi"/>
        </w:rPr>
        <w:t xml:space="preserve"> urutan terakhir. Gambar 8.2 berikut ini merupakan flowchart dari perintah for</w:t>
      </w:r>
      <w:r w:rsidR="001F6BD3">
        <w:rPr>
          <w:rFonts w:asciiTheme="minorHAnsi" w:hAnsiTheme="minorHAnsi" w:cstheme="minorHAnsi"/>
        </w:rPr>
        <w:t>.</w:t>
      </w:r>
    </w:p>
    <w:p w14:paraId="1427966B" w14:textId="0E1046D7" w:rsidR="00766579" w:rsidRDefault="00D7580B" w:rsidP="004D687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6516BE8" wp14:editId="19A1509F">
            <wp:extent cx="1737795" cy="2726266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433" cy="273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535D" w14:textId="5518B433" w:rsidR="00D7580B" w:rsidRPr="004D687D" w:rsidRDefault="00D7580B" w:rsidP="004D687D">
      <w:pPr>
        <w:pStyle w:val="Caption"/>
        <w:spacing w:line="360" w:lineRule="auto"/>
        <w:jc w:val="center"/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</w:pPr>
      <w:r w:rsidRPr="004D687D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Gambar 8. </w:t>
      </w:r>
      <w:r w:rsidRPr="004D687D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fldChar w:fldCharType="begin"/>
      </w:r>
      <w:r w:rsidRPr="004D687D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instrText xml:space="preserve"> SEQ Gambar_8. \* ARABIC </w:instrText>
      </w:r>
      <w:r w:rsidRPr="004D687D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fldChar w:fldCharType="separate"/>
      </w:r>
      <w:r w:rsidR="004D3465" w:rsidRPr="004D687D">
        <w:rPr>
          <w:rFonts w:asciiTheme="minorHAnsi" w:hAnsiTheme="minorHAnsi" w:cstheme="minorHAnsi"/>
          <w:i w:val="0"/>
          <w:iCs w:val="0"/>
          <w:noProof/>
          <w:color w:val="000000" w:themeColor="text1"/>
          <w:sz w:val="24"/>
          <w:szCs w:val="24"/>
        </w:rPr>
        <w:t>2</w:t>
      </w:r>
      <w:r w:rsidRPr="004D687D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fldChar w:fldCharType="end"/>
      </w:r>
      <w:r w:rsidRPr="004D687D"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</w:rPr>
        <w:t xml:space="preserve"> Flowchart perintah for</w:t>
      </w:r>
    </w:p>
    <w:p w14:paraId="4D9F517A" w14:textId="1D981E1E" w:rsidR="00D7580B" w:rsidRPr="004D687D" w:rsidRDefault="00D7580B" w:rsidP="004D687D">
      <w:pPr>
        <w:spacing w:line="360" w:lineRule="auto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Perhatikan contoh kode berikut untuk penerapan for</w:t>
      </w:r>
    </w:p>
    <w:p w14:paraId="6018D36B" w14:textId="77777777" w:rsidR="00D7580B" w:rsidRPr="00D7580B" w:rsidRDefault="00D7580B" w:rsidP="0027218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 w:hanging="284"/>
        <w:rPr>
          <w:rFonts w:ascii="Consolas" w:hAnsi="Consolas" w:cs="Consolas"/>
          <w:color w:val="5C5C5C"/>
          <w:sz w:val="20"/>
          <w:szCs w:val="20"/>
        </w:rPr>
      </w:pPr>
      <w:r w:rsidRPr="00D7580B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D7580B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i </w:t>
      </w:r>
      <w:r w:rsidRPr="00D7580B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in</w:t>
      </w:r>
      <w:r w:rsidRPr="00D7580B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range(5):  </w:t>
      </w:r>
    </w:p>
    <w:p w14:paraId="025B0042" w14:textId="32CBAEEE" w:rsidR="00D7580B" w:rsidRPr="00D7580B" w:rsidRDefault="00D7580B" w:rsidP="0027218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 w:hanging="284"/>
        <w:rPr>
          <w:rFonts w:ascii="Consolas" w:hAnsi="Consolas" w:cs="Consolas"/>
          <w:color w:val="5C5C5C"/>
          <w:sz w:val="20"/>
          <w:szCs w:val="20"/>
        </w:rPr>
      </w:pPr>
      <w:r w:rsidRPr="00D7580B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</w:t>
      </w:r>
      <w:r w:rsidRPr="00D7580B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D7580B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i)  </w:t>
      </w:r>
    </w:p>
    <w:p w14:paraId="4147BDF1" w14:textId="526CFC05" w:rsidR="00D7580B" w:rsidRPr="004D687D" w:rsidRDefault="0013569B" w:rsidP="004D687D">
      <w:pPr>
        <w:pStyle w:val="Heading3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D687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ada kode diatas kita menggunakan fungsi baru yaitu </w:t>
      </w:r>
      <w:r w:rsidRPr="001F6BD3">
        <w:rPr>
          <w:rFonts w:asciiTheme="minorHAnsi" w:hAnsiTheme="minorHAnsi" w:cstheme="minorHAnsi"/>
          <w:sz w:val="24"/>
          <w:szCs w:val="24"/>
        </w:rPr>
        <w:t>range().</w:t>
      </w:r>
      <w:r w:rsidRPr="004D687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Fungsi ini digunakan untuk menghasilkan suatu angka. Maka jika ada fungsi </w:t>
      </w:r>
      <w:r w:rsidRPr="001F6BD3">
        <w:rPr>
          <w:rFonts w:asciiTheme="minorHAnsi" w:hAnsiTheme="minorHAnsi" w:cstheme="minorHAnsi"/>
          <w:sz w:val="24"/>
          <w:szCs w:val="24"/>
        </w:rPr>
        <w:t>range(5)</w:t>
      </w:r>
      <w:r w:rsidRPr="004D687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maka dia akan menghasilkan angka dari 0 sampai 5.</w:t>
      </w:r>
    </w:p>
    <w:p w14:paraId="538783E0" w14:textId="010E5E46" w:rsidR="00E44509" w:rsidRPr="004D687D" w:rsidRDefault="0013569B" w:rsidP="0027218E">
      <w:pPr>
        <w:pStyle w:val="Heading3"/>
        <w:numPr>
          <w:ilvl w:val="2"/>
          <w:numId w:val="6"/>
        </w:numPr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4D687D">
        <w:rPr>
          <w:rFonts w:asciiTheme="minorHAnsi" w:hAnsiTheme="minorHAnsi" w:cstheme="minorHAnsi"/>
          <w:sz w:val="24"/>
          <w:szCs w:val="24"/>
        </w:rPr>
        <w:t>Perulangan dengan else</w:t>
      </w:r>
    </w:p>
    <w:p w14:paraId="1F434C7E" w14:textId="75927B2F" w:rsidR="0013569B" w:rsidRDefault="00B0584A" w:rsidP="004D687D">
      <w:pPr>
        <w:spacing w:line="360" w:lineRule="auto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Kita juga dapat menggunakan bantuan else pada perulangan. Kode pada bagian else akan dijalankan jika urutan yang digunakan pada perulangan sudah habis. Perhatikan contoh kode berikut ini untuk perulangan while</w:t>
      </w:r>
    </w:p>
    <w:p w14:paraId="0F8CBFF9" w14:textId="77777777" w:rsidR="004D687D" w:rsidRPr="004D687D" w:rsidRDefault="004D687D" w:rsidP="004D687D">
      <w:pPr>
        <w:spacing w:line="360" w:lineRule="auto"/>
        <w:jc w:val="both"/>
        <w:rPr>
          <w:rFonts w:asciiTheme="minorHAnsi" w:hAnsiTheme="minorHAnsi" w:cstheme="minorHAnsi"/>
        </w:rPr>
      </w:pPr>
    </w:p>
    <w:p w14:paraId="57C8D0B5" w14:textId="77777777" w:rsidR="00B0584A" w:rsidRPr="004D687D" w:rsidRDefault="00B0584A" w:rsidP="0027218E">
      <w:pPr>
        <w:pStyle w:val="alt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0" w:after="0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lastRenderedPageBreak/>
        <w:t>counter = </w:t>
      </w:r>
      <w:r w:rsidRPr="004D687D">
        <w:rPr>
          <w:rStyle w:val="number"/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0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4DFB8F5D" w14:textId="77777777" w:rsidR="00B0584A" w:rsidRPr="004D687D" w:rsidRDefault="00B0584A" w:rsidP="002721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while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counter &lt;= </w:t>
      </w:r>
      <w:r w:rsidRPr="004D687D">
        <w:rPr>
          <w:rStyle w:val="number"/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3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:  </w:t>
      </w:r>
    </w:p>
    <w:p w14:paraId="46B7B3EF" w14:textId="77777777" w:rsidR="00B0584A" w:rsidRPr="004D687D" w:rsidRDefault="00B0584A" w:rsidP="0027218E">
      <w:pPr>
        <w:pStyle w:val="alt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0" w:after="0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</w:t>
      </w:r>
      <w:r w:rsidRPr="004D687D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(counter)  </w:t>
      </w:r>
    </w:p>
    <w:p w14:paraId="107EA6CD" w14:textId="33888FDF" w:rsidR="00B0584A" w:rsidRPr="004D687D" w:rsidRDefault="00B0584A" w:rsidP="002721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counter = counter</w:t>
      </w:r>
      <w:r w:rsidR="00BB20E0"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 xml:space="preserve"> 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+</w:t>
      </w:r>
      <w:r w:rsidR="00BB20E0"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 xml:space="preserve"> </w:t>
      </w:r>
      <w:r w:rsidRPr="004D687D">
        <w:rPr>
          <w:rStyle w:val="number"/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1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65D1CB2E" w14:textId="77777777" w:rsidR="00B0584A" w:rsidRPr="004D687D" w:rsidRDefault="00B0584A" w:rsidP="0027218E">
      <w:pPr>
        <w:pStyle w:val="alt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0" w:after="0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else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:  </w:t>
      </w:r>
    </w:p>
    <w:p w14:paraId="6826638F" w14:textId="355D37D4" w:rsidR="00B0584A" w:rsidRPr="004D687D" w:rsidRDefault="00B0584A" w:rsidP="002721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</w:t>
      </w:r>
      <w:r w:rsidRPr="004D687D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</w:t>
      </w:r>
      <w:r w:rsidRPr="004D687D">
        <w:rPr>
          <w:rStyle w:val="string"/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counter sampai batas '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  </w:t>
      </w:r>
    </w:p>
    <w:p w14:paraId="72F7478F" w14:textId="6109E788" w:rsidR="00B0584A" w:rsidRPr="004D687D" w:rsidRDefault="00B0584A" w:rsidP="004D687D">
      <w:pPr>
        <w:spacing w:line="360" w:lineRule="auto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Output dari kode diatas adalah</w:t>
      </w:r>
    </w:p>
    <w:p w14:paraId="5E8365AA" w14:textId="77777777" w:rsidR="00BB20E0" w:rsidRPr="00BB20E0" w:rsidRDefault="00BB20E0" w:rsidP="004D687D">
      <w:pPr>
        <w:shd w:val="clear" w:color="auto" w:fill="F2F2F2" w:themeFill="background1" w:themeFillShade="F2"/>
        <w:spacing w:line="360" w:lineRule="auto"/>
        <w:rPr>
          <w:rFonts w:ascii="Consolas" w:hAnsi="Consolas" w:cs="Consolas"/>
          <w:sz w:val="20"/>
          <w:szCs w:val="20"/>
        </w:rPr>
      </w:pPr>
      <w:r w:rsidRPr="00BB20E0">
        <w:rPr>
          <w:rFonts w:ascii="Consolas" w:hAnsi="Consolas" w:cs="Consolas"/>
          <w:sz w:val="20"/>
          <w:szCs w:val="20"/>
        </w:rPr>
        <w:t>0</w:t>
      </w:r>
    </w:p>
    <w:p w14:paraId="71E01CF2" w14:textId="77777777" w:rsidR="00BB20E0" w:rsidRPr="00BB20E0" w:rsidRDefault="00BB20E0" w:rsidP="004D687D">
      <w:pPr>
        <w:shd w:val="clear" w:color="auto" w:fill="F2F2F2" w:themeFill="background1" w:themeFillShade="F2"/>
        <w:spacing w:line="360" w:lineRule="auto"/>
        <w:rPr>
          <w:rFonts w:ascii="Consolas" w:hAnsi="Consolas" w:cs="Consolas"/>
          <w:sz w:val="20"/>
          <w:szCs w:val="20"/>
        </w:rPr>
      </w:pPr>
      <w:r w:rsidRPr="00BB20E0">
        <w:rPr>
          <w:rFonts w:ascii="Consolas" w:hAnsi="Consolas" w:cs="Consolas"/>
          <w:sz w:val="20"/>
          <w:szCs w:val="20"/>
        </w:rPr>
        <w:t>1</w:t>
      </w:r>
    </w:p>
    <w:p w14:paraId="3DC36939" w14:textId="77777777" w:rsidR="00BB20E0" w:rsidRPr="00BB20E0" w:rsidRDefault="00BB20E0" w:rsidP="004D687D">
      <w:pPr>
        <w:shd w:val="clear" w:color="auto" w:fill="F2F2F2" w:themeFill="background1" w:themeFillShade="F2"/>
        <w:spacing w:line="360" w:lineRule="auto"/>
        <w:rPr>
          <w:rFonts w:ascii="Consolas" w:hAnsi="Consolas" w:cs="Consolas"/>
          <w:sz w:val="20"/>
          <w:szCs w:val="20"/>
        </w:rPr>
      </w:pPr>
      <w:r w:rsidRPr="00BB20E0">
        <w:rPr>
          <w:rFonts w:ascii="Consolas" w:hAnsi="Consolas" w:cs="Consolas"/>
          <w:sz w:val="20"/>
          <w:szCs w:val="20"/>
        </w:rPr>
        <w:t>2</w:t>
      </w:r>
    </w:p>
    <w:p w14:paraId="0CA88C8C" w14:textId="77777777" w:rsidR="00BB20E0" w:rsidRPr="00BB20E0" w:rsidRDefault="00BB20E0" w:rsidP="004D687D">
      <w:pPr>
        <w:shd w:val="clear" w:color="auto" w:fill="F2F2F2" w:themeFill="background1" w:themeFillShade="F2"/>
        <w:spacing w:line="360" w:lineRule="auto"/>
        <w:rPr>
          <w:rFonts w:ascii="Consolas" w:hAnsi="Consolas" w:cs="Consolas"/>
          <w:sz w:val="20"/>
          <w:szCs w:val="20"/>
        </w:rPr>
      </w:pPr>
      <w:r w:rsidRPr="00BB20E0">
        <w:rPr>
          <w:rFonts w:ascii="Consolas" w:hAnsi="Consolas" w:cs="Consolas"/>
          <w:sz w:val="20"/>
          <w:szCs w:val="20"/>
        </w:rPr>
        <w:t>3</w:t>
      </w:r>
    </w:p>
    <w:p w14:paraId="540426C5" w14:textId="4A29736C" w:rsidR="00B0584A" w:rsidRPr="00BB20E0" w:rsidRDefault="00BB20E0" w:rsidP="004D687D">
      <w:pPr>
        <w:shd w:val="clear" w:color="auto" w:fill="F2F2F2" w:themeFill="background1" w:themeFillShade="F2"/>
        <w:spacing w:line="360" w:lineRule="auto"/>
        <w:rPr>
          <w:rFonts w:ascii="Consolas" w:hAnsi="Consolas" w:cs="Consolas"/>
          <w:sz w:val="20"/>
          <w:szCs w:val="20"/>
        </w:rPr>
      </w:pPr>
      <w:r w:rsidRPr="00BB20E0">
        <w:rPr>
          <w:rFonts w:ascii="Consolas" w:hAnsi="Consolas" w:cs="Consolas"/>
          <w:sz w:val="20"/>
          <w:szCs w:val="20"/>
        </w:rPr>
        <w:t>counter sampai batas</w:t>
      </w:r>
    </w:p>
    <w:p w14:paraId="333DD372" w14:textId="77777777" w:rsidR="00BB20E0" w:rsidRDefault="00BB20E0" w:rsidP="004D687D">
      <w:pPr>
        <w:spacing w:line="360" w:lineRule="auto"/>
      </w:pPr>
    </w:p>
    <w:p w14:paraId="0960662B" w14:textId="79D7B63D" w:rsidR="00B0584A" w:rsidRPr="004D687D" w:rsidRDefault="00B0584A" w:rsidP="004D687D">
      <w:pPr>
        <w:spacing w:line="360" w:lineRule="auto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Sedangkan contoh berikut ini untuk perulangan for</w:t>
      </w:r>
    </w:p>
    <w:p w14:paraId="2A27AF08" w14:textId="77777777" w:rsidR="00B0584A" w:rsidRPr="004D3465" w:rsidRDefault="00B0584A" w:rsidP="0027218E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angka = [</w:t>
      </w:r>
      <w:r w:rsidRPr="004D3465">
        <w:rPr>
          <w:rStyle w:val="number"/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1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,</w:t>
      </w:r>
      <w:r w:rsidRPr="004D3465">
        <w:rPr>
          <w:rStyle w:val="number"/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2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,</w:t>
      </w:r>
      <w:r w:rsidRPr="004D3465">
        <w:rPr>
          <w:rStyle w:val="number"/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3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]  </w:t>
      </w:r>
    </w:p>
    <w:p w14:paraId="4F728CF0" w14:textId="77777777" w:rsidR="00B0584A" w:rsidRPr="004D3465" w:rsidRDefault="00B0584A" w:rsidP="0027218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7895B484" w14:textId="77777777" w:rsidR="00B0584A" w:rsidRPr="004D3465" w:rsidRDefault="00B0584A" w:rsidP="0027218E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3465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i </w:t>
      </w:r>
      <w:r w:rsidRPr="004D3465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in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angka:  </w:t>
      </w:r>
    </w:p>
    <w:p w14:paraId="223B2A49" w14:textId="77777777" w:rsidR="00B0584A" w:rsidRPr="004D3465" w:rsidRDefault="00B0584A" w:rsidP="0027218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</w:t>
      </w:r>
      <w:r w:rsidRPr="004D3465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i)  </w:t>
      </w:r>
    </w:p>
    <w:p w14:paraId="52D1EF96" w14:textId="77777777" w:rsidR="00B0584A" w:rsidRPr="004D3465" w:rsidRDefault="00B0584A" w:rsidP="0027218E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3465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else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:  </w:t>
      </w:r>
    </w:p>
    <w:p w14:paraId="5AE128C1" w14:textId="77777777" w:rsidR="00B0584A" w:rsidRPr="004D3465" w:rsidRDefault="00B0584A" w:rsidP="0027218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</w:t>
      </w:r>
      <w:r w:rsidRPr="004D3465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</w:t>
      </w:r>
      <w:r w:rsidRPr="004D3465">
        <w:rPr>
          <w:rStyle w:val="string"/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Angka sudah habis'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  </w:t>
      </w:r>
    </w:p>
    <w:p w14:paraId="161514D2" w14:textId="35C96B05" w:rsidR="00B0584A" w:rsidRPr="004D687D" w:rsidRDefault="00B0584A" w:rsidP="004D687D">
      <w:pPr>
        <w:spacing w:line="360" w:lineRule="auto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Output dari kode di atas adalah</w:t>
      </w:r>
    </w:p>
    <w:p w14:paraId="5424AE25" w14:textId="77777777" w:rsidR="00B0584A" w:rsidRPr="00BB20E0" w:rsidRDefault="00B0584A" w:rsidP="004D687D">
      <w:pPr>
        <w:shd w:val="clear" w:color="auto" w:fill="F2F2F2" w:themeFill="background1" w:themeFillShade="F2"/>
        <w:spacing w:line="360" w:lineRule="auto"/>
        <w:rPr>
          <w:rFonts w:ascii="Consolas" w:hAnsi="Consolas" w:cs="Consolas"/>
          <w:sz w:val="20"/>
          <w:szCs w:val="20"/>
        </w:rPr>
      </w:pPr>
      <w:r w:rsidRPr="00BB20E0">
        <w:rPr>
          <w:rFonts w:ascii="Consolas" w:hAnsi="Consolas" w:cs="Consolas"/>
          <w:sz w:val="20"/>
          <w:szCs w:val="20"/>
        </w:rPr>
        <w:t>1</w:t>
      </w:r>
    </w:p>
    <w:p w14:paraId="1E399CEE" w14:textId="77777777" w:rsidR="00B0584A" w:rsidRPr="00BB20E0" w:rsidRDefault="00B0584A" w:rsidP="004D687D">
      <w:pPr>
        <w:shd w:val="clear" w:color="auto" w:fill="F2F2F2" w:themeFill="background1" w:themeFillShade="F2"/>
        <w:spacing w:line="360" w:lineRule="auto"/>
        <w:rPr>
          <w:rFonts w:ascii="Consolas" w:hAnsi="Consolas" w:cs="Consolas"/>
          <w:sz w:val="20"/>
          <w:szCs w:val="20"/>
        </w:rPr>
      </w:pPr>
      <w:r w:rsidRPr="00BB20E0">
        <w:rPr>
          <w:rFonts w:ascii="Consolas" w:hAnsi="Consolas" w:cs="Consolas"/>
          <w:sz w:val="20"/>
          <w:szCs w:val="20"/>
        </w:rPr>
        <w:t>2</w:t>
      </w:r>
    </w:p>
    <w:p w14:paraId="234627FC" w14:textId="77777777" w:rsidR="00B0584A" w:rsidRPr="00BB20E0" w:rsidRDefault="00B0584A" w:rsidP="004D687D">
      <w:pPr>
        <w:shd w:val="clear" w:color="auto" w:fill="F2F2F2" w:themeFill="background1" w:themeFillShade="F2"/>
        <w:spacing w:line="360" w:lineRule="auto"/>
        <w:rPr>
          <w:rFonts w:ascii="Consolas" w:hAnsi="Consolas" w:cs="Consolas"/>
          <w:sz w:val="20"/>
          <w:szCs w:val="20"/>
        </w:rPr>
      </w:pPr>
      <w:r w:rsidRPr="00BB20E0">
        <w:rPr>
          <w:rFonts w:ascii="Consolas" w:hAnsi="Consolas" w:cs="Consolas"/>
          <w:sz w:val="20"/>
          <w:szCs w:val="20"/>
        </w:rPr>
        <w:t>3</w:t>
      </w:r>
    </w:p>
    <w:p w14:paraId="0B1B7E94" w14:textId="5578BA00" w:rsidR="00B0584A" w:rsidRPr="00BB20E0" w:rsidRDefault="00B0584A" w:rsidP="004D687D">
      <w:pPr>
        <w:shd w:val="clear" w:color="auto" w:fill="F2F2F2" w:themeFill="background1" w:themeFillShade="F2"/>
        <w:spacing w:line="360" w:lineRule="auto"/>
        <w:rPr>
          <w:rFonts w:ascii="Consolas" w:hAnsi="Consolas" w:cs="Consolas"/>
          <w:sz w:val="20"/>
          <w:szCs w:val="20"/>
        </w:rPr>
      </w:pPr>
      <w:r w:rsidRPr="00BB20E0">
        <w:rPr>
          <w:rFonts w:ascii="Consolas" w:hAnsi="Consolas" w:cs="Consolas"/>
          <w:sz w:val="20"/>
          <w:szCs w:val="20"/>
        </w:rPr>
        <w:t>Angka sudah habis</w:t>
      </w:r>
    </w:p>
    <w:p w14:paraId="10DAFBD9" w14:textId="17BA9E49" w:rsidR="00E44509" w:rsidRPr="004D687D" w:rsidRDefault="00B64B8C" w:rsidP="0027218E">
      <w:pPr>
        <w:pStyle w:val="Heading3"/>
        <w:numPr>
          <w:ilvl w:val="2"/>
          <w:numId w:val="6"/>
        </w:numPr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4D687D">
        <w:rPr>
          <w:rFonts w:asciiTheme="minorHAnsi" w:hAnsiTheme="minorHAnsi" w:cstheme="minorHAnsi"/>
          <w:sz w:val="24"/>
          <w:szCs w:val="24"/>
        </w:rPr>
        <w:t>Break dan Continue</w:t>
      </w:r>
    </w:p>
    <w:p w14:paraId="6D571827" w14:textId="3C610D70" w:rsidR="00B64B8C" w:rsidRPr="004D687D" w:rsidRDefault="00B64B8C" w:rsidP="004D687D">
      <w:pPr>
        <w:spacing w:line="360" w:lineRule="auto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Pada umumnya perulangan akan terus dilakukan hingga kondisi menemui false atau urutan sudah habis. Namun kita dapat menghentikan proses perulangan di tengah jalan menggunakan perintah break dan continue</w:t>
      </w:r>
    </w:p>
    <w:p w14:paraId="433C8320" w14:textId="705B9E5E" w:rsidR="00B64B8C" w:rsidRPr="004D687D" w:rsidRDefault="00B64B8C" w:rsidP="004D687D">
      <w:pPr>
        <w:spacing w:line="360" w:lineRule="auto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lastRenderedPageBreak/>
        <w:t>Perintah break digunakan untuk meng</w:t>
      </w:r>
      <w:r w:rsidR="00FB00CE" w:rsidRPr="004D687D">
        <w:rPr>
          <w:rFonts w:asciiTheme="minorHAnsi" w:hAnsiTheme="minorHAnsi" w:cstheme="minorHAnsi"/>
        </w:rPr>
        <w:t>h</w:t>
      </w:r>
      <w:r w:rsidRPr="004D687D">
        <w:rPr>
          <w:rFonts w:asciiTheme="minorHAnsi" w:hAnsiTheme="minorHAnsi" w:cstheme="minorHAnsi"/>
        </w:rPr>
        <w:t>entikan proses perulangan dan melanjutkan eksekusi kode diluar perulangan. Gambar 8.3 berikut ini merupakan flowchart dari break</w:t>
      </w:r>
    </w:p>
    <w:p w14:paraId="793D2DEF" w14:textId="22DB3083" w:rsidR="00B64B8C" w:rsidRPr="00B64B8C" w:rsidRDefault="00B64B8C" w:rsidP="004D687D">
      <w:pPr>
        <w:spacing w:line="360" w:lineRule="auto"/>
        <w:jc w:val="center"/>
        <w:rPr>
          <w:sz w:val="40"/>
          <w:szCs w:val="40"/>
        </w:rPr>
      </w:pPr>
      <w:r w:rsidRPr="00B64B8C">
        <w:rPr>
          <w:noProof/>
          <w:sz w:val="40"/>
          <w:szCs w:val="40"/>
        </w:rPr>
        <w:drawing>
          <wp:inline distT="0" distB="0" distL="0" distR="0" wp14:anchorId="28A3FF71" wp14:editId="1CB9E6E2">
            <wp:extent cx="1638300" cy="3060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E536" w14:textId="43FD5514" w:rsidR="00B64B8C" w:rsidRPr="001F6BD3" w:rsidRDefault="00B64B8C" w:rsidP="004D687D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1F6BD3">
        <w:rPr>
          <w:i w:val="0"/>
          <w:iCs w:val="0"/>
          <w:color w:val="000000" w:themeColor="text1"/>
          <w:sz w:val="24"/>
          <w:szCs w:val="24"/>
        </w:rPr>
        <w:t xml:space="preserve">Gambar 8. </w:t>
      </w:r>
      <w:r w:rsidRPr="001F6BD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F6BD3">
        <w:rPr>
          <w:i w:val="0"/>
          <w:iCs w:val="0"/>
          <w:color w:val="000000" w:themeColor="text1"/>
          <w:sz w:val="24"/>
          <w:szCs w:val="24"/>
        </w:rPr>
        <w:instrText xml:space="preserve"> SEQ Gambar_8. \* ARABIC </w:instrText>
      </w:r>
      <w:r w:rsidRPr="001F6BD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D3465" w:rsidRPr="001F6BD3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1F6BD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F6BD3">
        <w:rPr>
          <w:i w:val="0"/>
          <w:iCs w:val="0"/>
          <w:color w:val="000000" w:themeColor="text1"/>
          <w:sz w:val="24"/>
          <w:szCs w:val="24"/>
        </w:rPr>
        <w:t xml:space="preserve"> Flowchart break</w:t>
      </w:r>
    </w:p>
    <w:p w14:paraId="77DC6845" w14:textId="5D9909C3" w:rsidR="00B64B8C" w:rsidRDefault="00B64B8C" w:rsidP="004D687D">
      <w:pPr>
        <w:spacing w:line="360" w:lineRule="auto"/>
      </w:pPr>
    </w:p>
    <w:p w14:paraId="531870DB" w14:textId="69B55BEA" w:rsidR="00B64B8C" w:rsidRPr="004D687D" w:rsidRDefault="00B64B8C" w:rsidP="004D687D">
      <w:pPr>
        <w:spacing w:line="360" w:lineRule="auto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Contoh break dapat dilihat pada kode berikut ini</w:t>
      </w:r>
    </w:p>
    <w:p w14:paraId="5006AD26" w14:textId="77777777" w:rsidR="00B64B8C" w:rsidRPr="004D3465" w:rsidRDefault="00B64B8C" w:rsidP="0027218E">
      <w:pPr>
        <w:pStyle w:val="alt"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0" w:after="0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3465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i </w:t>
      </w:r>
      <w:r w:rsidRPr="004D3465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in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range(</w:t>
      </w:r>
      <w:r w:rsidRPr="004D3465">
        <w:rPr>
          <w:rStyle w:val="number"/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10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:  </w:t>
      </w:r>
    </w:p>
    <w:p w14:paraId="2B2D7D26" w14:textId="77777777" w:rsidR="00B64B8C" w:rsidRPr="004D3465" w:rsidRDefault="00B64B8C" w:rsidP="0027218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</w:t>
      </w:r>
      <w:r w:rsidRPr="004D3465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i == </w:t>
      </w:r>
      <w:r w:rsidRPr="004D3465">
        <w:rPr>
          <w:rStyle w:val="number"/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5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:  </w:t>
      </w:r>
    </w:p>
    <w:p w14:paraId="0B26D554" w14:textId="77777777" w:rsidR="00B64B8C" w:rsidRPr="004D3465" w:rsidRDefault="00B64B8C" w:rsidP="0027218E">
      <w:pPr>
        <w:pStyle w:val="alt"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0" w:after="0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    </w:t>
      </w:r>
      <w:r w:rsidRPr="004D3465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break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6BD2A5AB" w14:textId="77777777" w:rsidR="00B64B8C" w:rsidRPr="004D3465" w:rsidRDefault="00B64B8C" w:rsidP="0027218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</w:t>
      </w:r>
      <w:r w:rsidRPr="004D3465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i, end=</w:t>
      </w:r>
      <w:r w:rsidRPr="004D3465">
        <w:rPr>
          <w:rStyle w:val="string"/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 '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  </w:t>
      </w:r>
    </w:p>
    <w:p w14:paraId="6D940E4D" w14:textId="75C23A87" w:rsidR="00B64B8C" w:rsidRPr="004D687D" w:rsidRDefault="00FB00CE" w:rsidP="004D687D">
      <w:pPr>
        <w:spacing w:line="360" w:lineRule="auto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perulangan pada kode diatas seharusnya akan dilakukan dari 0 hingga 10 namun pada baris ke dua kita cek jika perulangan sampai ke 5 maka akan dilakukan break</w:t>
      </w:r>
      <w:r w:rsidR="00684301" w:rsidRPr="004D687D">
        <w:rPr>
          <w:rFonts w:asciiTheme="minorHAnsi" w:hAnsiTheme="minorHAnsi" w:cstheme="minorHAnsi"/>
        </w:rPr>
        <w:t xml:space="preserve"> atau keluar dari perulangan</w:t>
      </w:r>
      <w:r w:rsidRPr="004D687D">
        <w:rPr>
          <w:rFonts w:asciiTheme="minorHAnsi" w:hAnsiTheme="minorHAnsi" w:cstheme="minorHAnsi"/>
        </w:rPr>
        <w:t>. Sehingga output dari kode diatas adalah</w:t>
      </w:r>
    </w:p>
    <w:p w14:paraId="534329BB" w14:textId="17C15EB9" w:rsidR="00FB00CE" w:rsidRPr="00FB00CE" w:rsidRDefault="00FB00CE" w:rsidP="004D687D">
      <w:pPr>
        <w:shd w:val="clear" w:color="auto" w:fill="F2F2F2" w:themeFill="background1" w:themeFillShade="F2"/>
        <w:spacing w:line="360" w:lineRule="auto"/>
        <w:rPr>
          <w:rFonts w:ascii="Consolas" w:hAnsi="Consolas" w:cs="Consolas"/>
          <w:sz w:val="20"/>
          <w:szCs w:val="20"/>
        </w:rPr>
      </w:pPr>
      <w:r w:rsidRPr="00FB00CE">
        <w:rPr>
          <w:rFonts w:ascii="Consolas" w:hAnsi="Consolas" w:cs="Consolas"/>
          <w:sz w:val="20"/>
          <w:szCs w:val="20"/>
        </w:rPr>
        <w:t>0 1 2 3 4</w:t>
      </w:r>
    </w:p>
    <w:p w14:paraId="10366DFF" w14:textId="3BBE4496" w:rsidR="00B64B8C" w:rsidRPr="004D687D" w:rsidRDefault="00684301" w:rsidP="004D687D">
      <w:pPr>
        <w:spacing w:line="360" w:lineRule="auto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 xml:space="preserve">Berbeda dengan break, perintah continue tidak menghentikan perulangan. Tapi digunakan untuk melewati kode pada iterasi tersebut kemudian melanjutkan </w:t>
      </w:r>
      <w:r w:rsidRPr="004D687D">
        <w:rPr>
          <w:rFonts w:asciiTheme="minorHAnsi" w:hAnsiTheme="minorHAnsi" w:cstheme="minorHAnsi"/>
        </w:rPr>
        <w:lastRenderedPageBreak/>
        <w:t>perulangan ke iterasi selanjutnya.</w:t>
      </w:r>
      <w:r w:rsidR="004D3465" w:rsidRPr="004D687D">
        <w:rPr>
          <w:rFonts w:asciiTheme="minorHAnsi" w:hAnsiTheme="minorHAnsi" w:cstheme="minorHAnsi"/>
        </w:rPr>
        <w:t xml:space="preserve"> Gambar 8.4 berikut ini merupakan flowchart dari continue</w:t>
      </w:r>
    </w:p>
    <w:p w14:paraId="0D59F467" w14:textId="24FAFF94" w:rsidR="004D3465" w:rsidRPr="004D3465" w:rsidRDefault="004D3465" w:rsidP="004D687D">
      <w:pPr>
        <w:spacing w:line="360" w:lineRule="auto"/>
        <w:jc w:val="center"/>
      </w:pPr>
      <w:r w:rsidRPr="004D3465">
        <w:rPr>
          <w:noProof/>
        </w:rPr>
        <w:drawing>
          <wp:inline distT="0" distB="0" distL="0" distR="0" wp14:anchorId="5C589295" wp14:editId="10A85614">
            <wp:extent cx="1625600" cy="30872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744" cy="308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A117" w14:textId="737C5414" w:rsidR="004D3465" w:rsidRDefault="004D3465" w:rsidP="004D687D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D3465">
        <w:rPr>
          <w:i w:val="0"/>
          <w:iCs w:val="0"/>
          <w:color w:val="000000" w:themeColor="text1"/>
          <w:sz w:val="24"/>
          <w:szCs w:val="24"/>
        </w:rPr>
        <w:t xml:space="preserve">Gambar 8. </w:t>
      </w:r>
      <w:r w:rsidRPr="004D346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D3465">
        <w:rPr>
          <w:i w:val="0"/>
          <w:iCs w:val="0"/>
          <w:color w:val="000000" w:themeColor="text1"/>
          <w:sz w:val="24"/>
          <w:szCs w:val="24"/>
        </w:rPr>
        <w:instrText xml:space="preserve"> SEQ Gambar_8. \* ARABIC </w:instrText>
      </w:r>
      <w:r w:rsidRPr="004D346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4D3465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4D346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D3465">
        <w:rPr>
          <w:i w:val="0"/>
          <w:iCs w:val="0"/>
          <w:color w:val="000000" w:themeColor="text1"/>
          <w:sz w:val="24"/>
          <w:szCs w:val="24"/>
        </w:rPr>
        <w:t xml:space="preserve"> Flowchart continue</w:t>
      </w:r>
    </w:p>
    <w:p w14:paraId="362DC973" w14:textId="41483D53" w:rsidR="004D3465" w:rsidRPr="004D687D" w:rsidRDefault="004D3465" w:rsidP="004D687D">
      <w:pPr>
        <w:spacing w:line="360" w:lineRule="auto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Contoh continue dapat dilihat pada kode berikut ini</w:t>
      </w:r>
    </w:p>
    <w:p w14:paraId="2F58C48D" w14:textId="77777777" w:rsidR="004D3465" w:rsidRPr="004D3465" w:rsidRDefault="004D3465" w:rsidP="0027218E">
      <w:pPr>
        <w:pStyle w:val="alt"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after="0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3465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i </w:t>
      </w:r>
      <w:r w:rsidRPr="004D3465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in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range(</w:t>
      </w:r>
      <w:r w:rsidRPr="004D3465">
        <w:rPr>
          <w:rStyle w:val="number"/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10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:  </w:t>
      </w:r>
    </w:p>
    <w:p w14:paraId="7B79107D" w14:textId="77777777" w:rsidR="004D3465" w:rsidRPr="004D3465" w:rsidRDefault="004D3465" w:rsidP="0027218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</w:t>
      </w:r>
      <w:r w:rsidRPr="004D3465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i == </w:t>
      </w:r>
      <w:r w:rsidRPr="004D3465">
        <w:rPr>
          <w:rStyle w:val="number"/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5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:  </w:t>
      </w:r>
    </w:p>
    <w:p w14:paraId="6E7A7F3F" w14:textId="77777777" w:rsidR="004D3465" w:rsidRPr="004D3465" w:rsidRDefault="004D3465" w:rsidP="0027218E">
      <w:pPr>
        <w:pStyle w:val="alt"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after="0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    </w:t>
      </w:r>
      <w:r w:rsidRPr="004D3465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continue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6C708D31" w14:textId="77777777" w:rsidR="004D3465" w:rsidRPr="004D3465" w:rsidRDefault="004D3465" w:rsidP="0027218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</w:t>
      </w:r>
      <w:r w:rsidRPr="004D3465">
        <w:rPr>
          <w:rStyle w:val="keyword"/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i, end=</w:t>
      </w:r>
      <w:r w:rsidRPr="004D3465">
        <w:rPr>
          <w:rStyle w:val="string"/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 '</w:t>
      </w:r>
      <w:r w:rsidRPr="004D3465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  </w:t>
      </w:r>
    </w:p>
    <w:p w14:paraId="03B27D1A" w14:textId="588603D7" w:rsidR="004D3465" w:rsidRPr="004D687D" w:rsidRDefault="004D3465" w:rsidP="004D687D">
      <w:pPr>
        <w:spacing w:line="360" w:lineRule="auto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perulangan pada kode diatas akan menghasilkan output</w:t>
      </w:r>
    </w:p>
    <w:p w14:paraId="284E2679" w14:textId="3552436E" w:rsidR="004D3465" w:rsidRPr="004D3465" w:rsidRDefault="004D3465" w:rsidP="004D687D">
      <w:pPr>
        <w:shd w:val="clear" w:color="auto" w:fill="F2F2F2" w:themeFill="background1" w:themeFillShade="F2"/>
        <w:spacing w:line="360" w:lineRule="auto"/>
        <w:rPr>
          <w:rFonts w:ascii="Consolas" w:hAnsi="Consolas" w:cs="Consolas"/>
          <w:sz w:val="20"/>
          <w:szCs w:val="20"/>
        </w:rPr>
      </w:pPr>
      <w:r w:rsidRPr="004D3465">
        <w:rPr>
          <w:rFonts w:ascii="Consolas" w:hAnsi="Consolas" w:cs="Consolas"/>
          <w:sz w:val="20"/>
          <w:szCs w:val="20"/>
        </w:rPr>
        <w:t>0 1 2 3 4 6 7 8 9</w:t>
      </w:r>
    </w:p>
    <w:p w14:paraId="2FF1A1C9" w14:textId="0555C032" w:rsidR="004D3465" w:rsidRDefault="00496932" w:rsidP="004D687D">
      <w:pPr>
        <w:spacing w:line="360" w:lineRule="auto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Dapat dilihat dari output diatas tidak ada angka 5 karena perintah continue akan melewati kode pada iterasi tersebut. Pada contoh diatas iterasi yang dilewati adalah jika i sama dengan 5</w:t>
      </w:r>
      <w:r w:rsidR="00924CB1" w:rsidRPr="004D687D">
        <w:rPr>
          <w:rFonts w:asciiTheme="minorHAnsi" w:hAnsiTheme="minorHAnsi" w:cstheme="minorHAnsi"/>
        </w:rPr>
        <w:t>.</w:t>
      </w:r>
      <w:r w:rsidRPr="004D687D">
        <w:rPr>
          <w:rFonts w:asciiTheme="minorHAnsi" w:hAnsiTheme="minorHAnsi" w:cstheme="minorHAnsi"/>
        </w:rPr>
        <w:t xml:space="preserve"> </w:t>
      </w:r>
    </w:p>
    <w:p w14:paraId="45BADFCF" w14:textId="2D28D108" w:rsidR="001F6BD3" w:rsidRDefault="001F6BD3" w:rsidP="004D687D">
      <w:pPr>
        <w:spacing w:line="360" w:lineRule="auto"/>
        <w:jc w:val="both"/>
        <w:rPr>
          <w:rFonts w:asciiTheme="minorHAnsi" w:hAnsiTheme="minorHAnsi" w:cstheme="minorHAnsi"/>
        </w:rPr>
      </w:pPr>
    </w:p>
    <w:p w14:paraId="11E7E8AA" w14:textId="08D5838C" w:rsidR="001F6BD3" w:rsidRDefault="001F6BD3" w:rsidP="004D687D">
      <w:pPr>
        <w:spacing w:line="360" w:lineRule="auto"/>
        <w:jc w:val="both"/>
        <w:rPr>
          <w:rFonts w:asciiTheme="minorHAnsi" w:hAnsiTheme="minorHAnsi" w:cstheme="minorHAnsi"/>
        </w:rPr>
      </w:pPr>
    </w:p>
    <w:p w14:paraId="022457C6" w14:textId="77777777" w:rsidR="001F6BD3" w:rsidRPr="004D687D" w:rsidRDefault="001F6BD3" w:rsidP="004D687D">
      <w:pPr>
        <w:spacing w:line="360" w:lineRule="auto"/>
        <w:jc w:val="both"/>
        <w:rPr>
          <w:rFonts w:asciiTheme="minorHAnsi" w:hAnsiTheme="minorHAnsi" w:cstheme="minorHAnsi"/>
        </w:rPr>
      </w:pPr>
    </w:p>
    <w:p w14:paraId="3BFC74A5" w14:textId="77777777" w:rsidR="00E44509" w:rsidRPr="004D687D" w:rsidRDefault="00E44509" w:rsidP="0027218E">
      <w:pPr>
        <w:pStyle w:val="Heading2"/>
        <w:numPr>
          <w:ilvl w:val="1"/>
          <w:numId w:val="6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lastRenderedPageBreak/>
        <w:t>Kegiatan Praktikum</w:t>
      </w:r>
    </w:p>
    <w:p w14:paraId="5F13BC59" w14:textId="48E5088F" w:rsidR="00E44509" w:rsidRPr="004D687D" w:rsidRDefault="00E44509" w:rsidP="0027218E">
      <w:pPr>
        <w:pStyle w:val="Heading3"/>
        <w:numPr>
          <w:ilvl w:val="2"/>
          <w:numId w:val="6"/>
        </w:numPr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4D687D">
        <w:rPr>
          <w:rFonts w:asciiTheme="minorHAnsi" w:hAnsiTheme="minorHAnsi" w:cstheme="minorHAnsi"/>
          <w:sz w:val="24"/>
          <w:szCs w:val="24"/>
        </w:rPr>
        <w:t>Kegiatan Praktikum 1 :</w:t>
      </w:r>
      <w:r w:rsidR="00924CB1" w:rsidRPr="004D687D">
        <w:rPr>
          <w:rFonts w:asciiTheme="minorHAnsi" w:hAnsiTheme="minorHAnsi" w:cstheme="minorHAnsi"/>
          <w:sz w:val="24"/>
          <w:szCs w:val="24"/>
        </w:rPr>
        <w:t xml:space="preserve"> Perulangan While</w:t>
      </w:r>
    </w:p>
    <w:p w14:paraId="59C43475" w14:textId="4E9F1B13" w:rsidR="00924CB1" w:rsidRPr="004D687D" w:rsidRDefault="00E44509" w:rsidP="0027218E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Buat sebuah file program baru, kemudian tuliskan kode berikut ini</w:t>
      </w:r>
    </w:p>
    <w:p w14:paraId="7AFD31F2" w14:textId="77777777" w:rsidR="00924CB1" w:rsidRPr="00924CB1" w:rsidRDefault="00924CB1" w:rsidP="0027218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924CB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counter = 0  </w:t>
      </w:r>
    </w:p>
    <w:p w14:paraId="5E720BCC" w14:textId="77777777" w:rsidR="00924CB1" w:rsidRPr="00924CB1" w:rsidRDefault="00924CB1" w:rsidP="0027218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924CB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total = 0  </w:t>
      </w:r>
    </w:p>
    <w:p w14:paraId="583B66C0" w14:textId="77777777" w:rsidR="00924CB1" w:rsidRPr="00924CB1" w:rsidRDefault="00924CB1" w:rsidP="0027218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924CB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79E1C530" w14:textId="77777777" w:rsidR="00924CB1" w:rsidRPr="00924CB1" w:rsidRDefault="00924CB1" w:rsidP="0027218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924CB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jumlah_barang = int(input(</w:t>
      </w:r>
      <w:r w:rsidRPr="00924CB1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Masukkan Jumlah Barang : '</w:t>
      </w:r>
      <w:r w:rsidRPr="00924CB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)  </w:t>
      </w:r>
    </w:p>
    <w:p w14:paraId="6556C2CA" w14:textId="77777777" w:rsidR="00924CB1" w:rsidRPr="00924CB1" w:rsidRDefault="00924CB1" w:rsidP="0027218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924CB1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while</w:t>
      </w:r>
      <w:r w:rsidRPr="00924CB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counter &lt; jumlah_barang:  </w:t>
      </w:r>
    </w:p>
    <w:p w14:paraId="4C7B9F11" w14:textId="77777777" w:rsidR="00924CB1" w:rsidRPr="00924CB1" w:rsidRDefault="00924CB1" w:rsidP="0027218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924CB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harga = int(input(</w:t>
      </w:r>
      <w:r w:rsidRPr="00924CB1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Masukkan harga barang ke-{}: '</w:t>
      </w:r>
      <w:r w:rsidRPr="00924CB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.format(counter+1)))  </w:t>
      </w:r>
    </w:p>
    <w:p w14:paraId="3D92274B" w14:textId="77777777" w:rsidR="00924CB1" w:rsidRPr="00924CB1" w:rsidRDefault="00924CB1" w:rsidP="0027218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924CB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jumlah = int(input(</w:t>
      </w:r>
      <w:r w:rsidRPr="00924CB1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Masukkan jumlah barang ke-{}: '</w:t>
      </w:r>
      <w:r w:rsidRPr="00924CB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.format(counter+1)))  </w:t>
      </w:r>
    </w:p>
    <w:p w14:paraId="2AFA331A" w14:textId="77777777" w:rsidR="00924CB1" w:rsidRPr="00924CB1" w:rsidRDefault="00924CB1" w:rsidP="0027218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924CB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total = total + (harga*jumlah)  </w:t>
      </w:r>
    </w:p>
    <w:p w14:paraId="5B873187" w14:textId="77777777" w:rsidR="00924CB1" w:rsidRPr="00924CB1" w:rsidRDefault="00924CB1" w:rsidP="0027218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924CB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counter = counter+1  </w:t>
      </w:r>
    </w:p>
    <w:p w14:paraId="6C83F403" w14:textId="77777777" w:rsidR="00924CB1" w:rsidRPr="00924CB1" w:rsidRDefault="00924CB1" w:rsidP="0027218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924CB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27952AB4" w14:textId="2BDCED98" w:rsidR="00924CB1" w:rsidRPr="004D687D" w:rsidRDefault="00924CB1" w:rsidP="0027218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924CB1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924CB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</w:t>
      </w:r>
      <w:r w:rsidRPr="00924CB1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Total Harga Barang :'</w:t>
      </w:r>
      <w:r w:rsidRPr="00924CB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,total)  </w:t>
      </w:r>
    </w:p>
    <w:p w14:paraId="57FDBC3C" w14:textId="77777777" w:rsidR="00E44509" w:rsidRPr="004D687D" w:rsidRDefault="00E44509" w:rsidP="0027218E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Amati hasilnya kemudian tulis analisis singkat mengenai kegiatan 1 ini</w:t>
      </w:r>
    </w:p>
    <w:p w14:paraId="5FB2227C" w14:textId="77777777" w:rsidR="00E44509" w:rsidRPr="004D687D" w:rsidRDefault="00E44509" w:rsidP="004D687D">
      <w:pPr>
        <w:spacing w:line="360" w:lineRule="auto"/>
        <w:jc w:val="both"/>
        <w:rPr>
          <w:rFonts w:asciiTheme="minorHAnsi" w:hAnsiTheme="minorHAnsi" w:cstheme="minorHAnsi"/>
        </w:rPr>
      </w:pPr>
    </w:p>
    <w:p w14:paraId="4FE1EA74" w14:textId="5C7E1AA7" w:rsidR="00E44509" w:rsidRPr="004D687D" w:rsidRDefault="00E44509" w:rsidP="0027218E">
      <w:pPr>
        <w:pStyle w:val="Heading3"/>
        <w:numPr>
          <w:ilvl w:val="2"/>
          <w:numId w:val="6"/>
        </w:numPr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4D687D">
        <w:rPr>
          <w:rFonts w:asciiTheme="minorHAnsi" w:hAnsiTheme="minorHAnsi" w:cstheme="minorHAnsi"/>
          <w:sz w:val="24"/>
          <w:szCs w:val="24"/>
        </w:rPr>
        <w:t>Kegiatan Praktikum 2 :</w:t>
      </w:r>
      <w:r w:rsidR="00924CB1" w:rsidRPr="004D687D">
        <w:rPr>
          <w:rFonts w:asciiTheme="minorHAnsi" w:hAnsiTheme="minorHAnsi" w:cstheme="minorHAnsi"/>
          <w:sz w:val="24"/>
          <w:szCs w:val="24"/>
        </w:rPr>
        <w:t xml:space="preserve"> Perulangan For</w:t>
      </w:r>
    </w:p>
    <w:p w14:paraId="2DDB167B" w14:textId="67E58FAE" w:rsidR="006169B8" w:rsidRPr="004D687D" w:rsidRDefault="00E44509" w:rsidP="0027218E">
      <w:pPr>
        <w:pStyle w:val="List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Buat sebuah file program baru, kemudian tuliskan kode berikut ini</w:t>
      </w:r>
    </w:p>
    <w:p w14:paraId="2EEA38B7" w14:textId="77777777" w:rsidR="006169B8" w:rsidRPr="006169B8" w:rsidRDefault="006169B8" w:rsidP="0027218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6169B8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i </w:t>
      </w:r>
      <w:r w:rsidRPr="006169B8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in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range (1,10):  </w:t>
      </w:r>
    </w:p>
    <w:p w14:paraId="6A8E9BB2" w14:textId="77777777" w:rsidR="006169B8" w:rsidRPr="006169B8" w:rsidRDefault="006169B8" w:rsidP="0027218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</w:t>
      </w:r>
      <w:r w:rsidRPr="006169B8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i, end=</w:t>
      </w:r>
      <w:r w:rsidRPr="006169B8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 '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  </w:t>
      </w:r>
    </w:p>
    <w:p w14:paraId="7BF7E5FC" w14:textId="77777777" w:rsidR="006169B8" w:rsidRPr="006169B8" w:rsidRDefault="006169B8" w:rsidP="0027218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703EEB15" w14:textId="77777777" w:rsidR="006169B8" w:rsidRPr="006169B8" w:rsidRDefault="006169B8" w:rsidP="0027218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6169B8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</w:t>
      </w:r>
      <w:r w:rsidRPr="006169B8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 '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  </w:t>
      </w:r>
    </w:p>
    <w:p w14:paraId="38CD6C41" w14:textId="77777777" w:rsidR="006169B8" w:rsidRPr="006169B8" w:rsidRDefault="006169B8" w:rsidP="0027218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6169B8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j </w:t>
      </w:r>
      <w:r w:rsidRPr="006169B8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in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range(10,0,-1):  </w:t>
      </w:r>
    </w:p>
    <w:p w14:paraId="3BBEDB8C" w14:textId="77777777" w:rsidR="006169B8" w:rsidRPr="006169B8" w:rsidRDefault="006169B8" w:rsidP="0027218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</w:t>
      </w:r>
      <w:r w:rsidRPr="006169B8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j, end=</w:t>
      </w:r>
      <w:r w:rsidRPr="006169B8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 '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  </w:t>
      </w:r>
    </w:p>
    <w:p w14:paraId="23F94CD9" w14:textId="77777777" w:rsidR="006169B8" w:rsidRPr="006169B8" w:rsidRDefault="006169B8" w:rsidP="0027218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2E05E325" w14:textId="77777777" w:rsidR="006169B8" w:rsidRPr="006169B8" w:rsidRDefault="006169B8" w:rsidP="0027218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6169B8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</w:t>
      </w:r>
      <w:r w:rsidRPr="006169B8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 '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  </w:t>
      </w:r>
    </w:p>
    <w:p w14:paraId="32E7D2C4" w14:textId="77777777" w:rsidR="006169B8" w:rsidRPr="006169B8" w:rsidRDefault="006169B8" w:rsidP="0027218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6169B8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k </w:t>
      </w:r>
      <w:r w:rsidRPr="006169B8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in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range(1,20,3):  </w:t>
      </w:r>
    </w:p>
    <w:p w14:paraId="028D7842" w14:textId="77777777" w:rsidR="006169B8" w:rsidRPr="006169B8" w:rsidRDefault="006169B8" w:rsidP="0027218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</w:t>
      </w:r>
      <w:r w:rsidRPr="006169B8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k, end=</w:t>
      </w:r>
      <w:r w:rsidRPr="006169B8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 '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  </w:t>
      </w:r>
    </w:p>
    <w:p w14:paraId="084B214B" w14:textId="77777777" w:rsidR="006169B8" w:rsidRPr="006169B8" w:rsidRDefault="006169B8" w:rsidP="0027218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4548FF42" w14:textId="77777777" w:rsidR="006169B8" w:rsidRPr="006169B8" w:rsidRDefault="006169B8" w:rsidP="0027218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6169B8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lastRenderedPageBreak/>
        <w:t>print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</w:t>
      </w:r>
      <w:r w:rsidRPr="006169B8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 '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  </w:t>
      </w:r>
    </w:p>
    <w:p w14:paraId="1C755C9D" w14:textId="77777777" w:rsidR="006169B8" w:rsidRPr="006169B8" w:rsidRDefault="006169B8" w:rsidP="0027218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6169B8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l </w:t>
      </w:r>
      <w:r w:rsidRPr="006169B8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in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range(1, 20, 2):  </w:t>
      </w:r>
    </w:p>
    <w:p w14:paraId="091017DB" w14:textId="1C86F59D" w:rsidR="006169B8" w:rsidRPr="004D687D" w:rsidRDefault="006169B8" w:rsidP="0027218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ind w:left="426"/>
        <w:rPr>
          <w:rFonts w:ascii="Consolas" w:hAnsi="Consolas" w:cs="Consolas"/>
          <w:color w:val="5C5C5C"/>
          <w:sz w:val="20"/>
          <w:szCs w:val="20"/>
        </w:rPr>
      </w:pP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</w:t>
      </w:r>
      <w:r w:rsidRPr="006169B8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l, end=</w:t>
      </w:r>
      <w:r w:rsidRPr="006169B8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 '</w:t>
      </w:r>
      <w:r w:rsidRPr="006169B8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  </w:t>
      </w:r>
    </w:p>
    <w:p w14:paraId="0B012D20" w14:textId="77777777" w:rsidR="00E44509" w:rsidRPr="00FA4187" w:rsidRDefault="00E44509" w:rsidP="0027218E">
      <w:pPr>
        <w:pStyle w:val="ListParagraph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/>
        </w:rPr>
      </w:pPr>
      <w:r w:rsidRPr="00FA4187">
        <w:rPr>
          <w:rFonts w:asciiTheme="minorHAnsi" w:hAnsiTheme="minorHAnsi"/>
        </w:rPr>
        <w:t xml:space="preserve">Amati hasilnya kemudian tulis analisis singkat mengenai kegiatan </w:t>
      </w:r>
      <w:r>
        <w:rPr>
          <w:rFonts w:asciiTheme="minorHAnsi" w:hAnsiTheme="minorHAnsi"/>
        </w:rPr>
        <w:t>2</w:t>
      </w:r>
      <w:r w:rsidRPr="00FA4187">
        <w:rPr>
          <w:rFonts w:asciiTheme="minorHAnsi" w:hAnsiTheme="minorHAnsi"/>
        </w:rPr>
        <w:t xml:space="preserve"> ini</w:t>
      </w:r>
    </w:p>
    <w:p w14:paraId="472CDADF" w14:textId="77777777" w:rsidR="00E44509" w:rsidRPr="007D4007" w:rsidRDefault="00E44509" w:rsidP="004D687D">
      <w:pPr>
        <w:spacing w:line="360" w:lineRule="auto"/>
      </w:pPr>
    </w:p>
    <w:p w14:paraId="1ED58A56" w14:textId="5F675D44" w:rsidR="00E44509" w:rsidRPr="004D687D" w:rsidRDefault="00E44509" w:rsidP="0027218E">
      <w:pPr>
        <w:pStyle w:val="Heading3"/>
        <w:numPr>
          <w:ilvl w:val="2"/>
          <w:numId w:val="6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4D687D">
        <w:rPr>
          <w:rFonts w:asciiTheme="minorHAnsi" w:hAnsiTheme="minorHAnsi" w:cstheme="minorHAnsi"/>
          <w:sz w:val="24"/>
          <w:szCs w:val="24"/>
        </w:rPr>
        <w:t>Kegiatan Praktikum 3 :</w:t>
      </w:r>
      <w:r w:rsidR="004D687D" w:rsidRPr="004D687D">
        <w:rPr>
          <w:rFonts w:asciiTheme="minorHAnsi" w:hAnsiTheme="minorHAnsi" w:cstheme="minorHAnsi"/>
          <w:sz w:val="24"/>
          <w:szCs w:val="24"/>
        </w:rPr>
        <w:t xml:space="preserve"> Mencari bilangan prima</w:t>
      </w:r>
    </w:p>
    <w:p w14:paraId="7C75F8E4" w14:textId="012FB306" w:rsidR="004D687D" w:rsidRPr="004D687D" w:rsidRDefault="00E44509" w:rsidP="0027218E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Buat sebuah file program baru, kemudian tuliskan kode berikut ini</w:t>
      </w:r>
    </w:p>
    <w:p w14:paraId="029CCC4A" w14:textId="77777777" w:rsidR="004D687D" w:rsidRPr="004D687D" w:rsidRDefault="004D687D" w:rsidP="0027218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i = 2  </w:t>
      </w:r>
    </w:p>
    <w:p w14:paraId="5455E8AE" w14:textId="77777777" w:rsidR="004D687D" w:rsidRPr="004D687D" w:rsidRDefault="004D687D" w:rsidP="0027218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while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i &lt; 30):  </w:t>
      </w:r>
    </w:p>
    <w:p w14:paraId="7ECC4515" w14:textId="77777777" w:rsidR="004D687D" w:rsidRPr="004D687D" w:rsidRDefault="004D687D" w:rsidP="0027218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j = 2  </w:t>
      </w:r>
    </w:p>
    <w:p w14:paraId="7D8340B8" w14:textId="77777777" w:rsidR="004D687D" w:rsidRPr="004D687D" w:rsidRDefault="004D687D" w:rsidP="0027218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</w:t>
      </w:r>
      <w:r w:rsidRPr="004D687D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while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j &lt;= (i/j)):  </w:t>
      </w:r>
    </w:p>
    <w:p w14:paraId="2F56CA0E" w14:textId="77777777" w:rsidR="004D687D" w:rsidRPr="004D687D" w:rsidRDefault="004D687D" w:rsidP="0027218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  </w:t>
      </w:r>
      <w:r w:rsidRPr="004D687D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</w:t>
      </w:r>
      <w:r w:rsidRPr="004D687D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not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i%j): </w:t>
      </w:r>
      <w:r w:rsidRPr="004D687D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break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2F9254A0" w14:textId="77777777" w:rsidR="004D687D" w:rsidRPr="004D687D" w:rsidRDefault="004D687D" w:rsidP="0027218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  j = j + 1  </w:t>
      </w:r>
    </w:p>
    <w:p w14:paraId="1BC55A4A" w14:textId="77777777" w:rsidR="004D687D" w:rsidRPr="004D687D" w:rsidRDefault="004D687D" w:rsidP="0027218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uto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</w:t>
      </w:r>
      <w:r w:rsidRPr="004D687D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(j &gt; i/j) : </w:t>
      </w:r>
      <w:r w:rsidRPr="004D687D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(i, </w:t>
      </w:r>
      <w:r w:rsidRPr="004D687D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" adalah bilangan prima"</w:t>
      </w: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  </w:t>
      </w:r>
    </w:p>
    <w:p w14:paraId="7DA7154C" w14:textId="01FA093E" w:rsidR="004D687D" w:rsidRPr="004D687D" w:rsidRDefault="004D687D" w:rsidP="0027218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uto"/>
        <w:rPr>
          <w:rFonts w:ascii="Consolas" w:hAnsi="Consolas" w:cs="Consolas"/>
          <w:color w:val="5C5C5C"/>
          <w:sz w:val="20"/>
          <w:szCs w:val="20"/>
        </w:rPr>
      </w:pPr>
      <w:r w:rsidRPr="004D687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i = i + 1  </w:t>
      </w:r>
    </w:p>
    <w:p w14:paraId="12575B9D" w14:textId="77777777" w:rsidR="00E44509" w:rsidRPr="004D687D" w:rsidRDefault="00E44509" w:rsidP="0027218E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Amati hasilnya kemudian tulis analisis singkat mengenai kegiatan 3 ini</w:t>
      </w:r>
    </w:p>
    <w:p w14:paraId="3C625294" w14:textId="77777777" w:rsidR="00E44509" w:rsidRPr="004D687D" w:rsidRDefault="00E44509" w:rsidP="004D687D">
      <w:pPr>
        <w:spacing w:line="360" w:lineRule="auto"/>
        <w:rPr>
          <w:rFonts w:asciiTheme="minorHAnsi" w:hAnsiTheme="minorHAnsi" w:cstheme="minorHAnsi"/>
        </w:rPr>
      </w:pPr>
    </w:p>
    <w:p w14:paraId="580444AF" w14:textId="522AEDF9" w:rsidR="00E44509" w:rsidRPr="004D687D" w:rsidRDefault="00E44509" w:rsidP="0027218E">
      <w:pPr>
        <w:pStyle w:val="Heading2"/>
        <w:numPr>
          <w:ilvl w:val="1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Tugas</w:t>
      </w:r>
    </w:p>
    <w:p w14:paraId="131E83E4" w14:textId="2AE98271" w:rsidR="004D687D" w:rsidRPr="004D687D" w:rsidRDefault="004D687D" w:rsidP="0027218E">
      <w:pPr>
        <w:pStyle w:val="ListParagraph"/>
        <w:numPr>
          <w:ilvl w:val="0"/>
          <w:numId w:val="18"/>
        </w:numPr>
        <w:spacing w:line="360" w:lineRule="auto"/>
        <w:ind w:left="426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Buat sebuah program python untuk menampilkan lirik lagu ‘Anak Bebek’, dengan inputan jumlah anak bebek</w:t>
      </w:r>
    </w:p>
    <w:p w14:paraId="5B3DE13F" w14:textId="3098C10D" w:rsidR="004D687D" w:rsidRPr="004D687D" w:rsidRDefault="004D687D" w:rsidP="004D687D">
      <w:pPr>
        <w:pStyle w:val="ListParagraph"/>
        <w:spacing w:line="360" w:lineRule="auto"/>
        <w:ind w:left="426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</w:rPr>
        <w:t>Contoh output dari program :</w:t>
      </w:r>
    </w:p>
    <w:p w14:paraId="36CBD9D9" w14:textId="77777777" w:rsidR="00E44509" w:rsidRPr="004D687D" w:rsidRDefault="00E44509" w:rsidP="004D687D">
      <w:pPr>
        <w:spacing w:line="360" w:lineRule="auto"/>
        <w:rPr>
          <w:rFonts w:asciiTheme="minorHAnsi" w:hAnsiTheme="minorHAnsi" w:cstheme="minorHAnsi"/>
        </w:rPr>
      </w:pPr>
    </w:p>
    <w:p w14:paraId="45711F5E" w14:textId="595789C3" w:rsidR="00E44509" w:rsidRPr="004D687D" w:rsidRDefault="004D687D" w:rsidP="004D687D">
      <w:pPr>
        <w:pStyle w:val="ListParagraph"/>
        <w:spacing w:line="360" w:lineRule="auto"/>
        <w:ind w:left="1080"/>
        <w:rPr>
          <w:rFonts w:asciiTheme="minorHAnsi" w:hAnsiTheme="minorHAnsi" w:cstheme="minorHAnsi"/>
        </w:rPr>
      </w:pPr>
      <w:r w:rsidRPr="004D687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CE46C" wp14:editId="39B3FCF0">
                <wp:simplePos x="0" y="0"/>
                <wp:positionH relativeFrom="column">
                  <wp:posOffset>100753</wp:posOffset>
                </wp:positionH>
                <wp:positionV relativeFrom="paragraph">
                  <wp:posOffset>-622935</wp:posOffset>
                </wp:positionV>
                <wp:extent cx="4969934" cy="1244600"/>
                <wp:effectExtent l="0" t="0" r="889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934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7D2A2" w14:textId="77777777" w:rsidR="004D687D" w:rsidRDefault="004D687D" w:rsidP="004D687D">
                            <w:pPr>
                              <w:pStyle w:val="ListParagraph"/>
                            </w:pPr>
                            <w:r>
                              <w:t>Masukkan jumlah anak bebek : 5</w:t>
                            </w:r>
                          </w:p>
                          <w:p w14:paraId="5EA87D32" w14:textId="77777777" w:rsidR="004D687D" w:rsidRDefault="004D687D" w:rsidP="004D687D">
                            <w:pPr>
                              <w:pStyle w:val="ListParagraph"/>
                            </w:pPr>
                            <w:r>
                              <w:t>Anak bebek turun 5, mati satu tinggal 4</w:t>
                            </w:r>
                          </w:p>
                          <w:p w14:paraId="00D7DA2F" w14:textId="77777777" w:rsidR="004D687D" w:rsidRDefault="004D687D" w:rsidP="004D687D">
                            <w:pPr>
                              <w:pStyle w:val="ListParagraph"/>
                            </w:pPr>
                            <w:r>
                              <w:t>Anak bebek turun 4, mati satu tinggal 3</w:t>
                            </w:r>
                          </w:p>
                          <w:p w14:paraId="73D9E994" w14:textId="77777777" w:rsidR="004D687D" w:rsidRDefault="004D687D" w:rsidP="004D687D">
                            <w:pPr>
                              <w:pStyle w:val="ListParagraph"/>
                            </w:pPr>
                            <w:r>
                              <w:t>Anak bebek turun 3, mati satu tinggal 2</w:t>
                            </w:r>
                          </w:p>
                          <w:p w14:paraId="09E2CEED" w14:textId="77777777" w:rsidR="004D687D" w:rsidRDefault="004D687D" w:rsidP="004D687D">
                            <w:pPr>
                              <w:pStyle w:val="ListParagraph"/>
                            </w:pPr>
                            <w:r>
                              <w:t>Anak bebek turun 2, mati satu tinggal 1</w:t>
                            </w:r>
                          </w:p>
                          <w:p w14:paraId="5D29185D" w14:textId="77777777" w:rsidR="004D687D" w:rsidRPr="007D4007" w:rsidRDefault="004D687D" w:rsidP="004D687D">
                            <w:pPr>
                              <w:pStyle w:val="ListParagraph"/>
                            </w:pPr>
                            <w:r>
                              <w:t>Anak bebek turun 1, mati satu tinggal induknya</w:t>
                            </w:r>
                          </w:p>
                          <w:p w14:paraId="3B666A7B" w14:textId="77777777" w:rsidR="004D687D" w:rsidRDefault="004D68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CE4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.95pt;margin-top:-49.05pt;width:391.35pt;height: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" fillcolor="white [3201]" strokeweight=".5pt">
                <v:textbox>
                  <w:txbxContent>
                    <w:p w14:paraId="7D87D2A2" w14:textId="77777777" w:rsidR="004D687D" w:rsidRDefault="004D687D" w:rsidP="004D687D">
                      <w:pPr>
                        <w:pStyle w:val="ListParagraph"/>
                      </w:pPr>
                      <w:r>
                        <w:t>Masukkan jumlah anak bebek : 5</w:t>
                      </w:r>
                    </w:p>
                    <w:p w14:paraId="5EA87D32" w14:textId="77777777" w:rsidR="004D687D" w:rsidRDefault="004D687D" w:rsidP="004D687D">
                      <w:pPr>
                        <w:pStyle w:val="ListParagraph"/>
                      </w:pPr>
                      <w:r>
                        <w:t>Anak bebek turun 5, mati satu tinggal 4</w:t>
                      </w:r>
                    </w:p>
                    <w:p w14:paraId="00D7DA2F" w14:textId="77777777" w:rsidR="004D687D" w:rsidRDefault="004D687D" w:rsidP="004D687D">
                      <w:pPr>
                        <w:pStyle w:val="ListParagraph"/>
                      </w:pPr>
                      <w:r>
                        <w:t>Anak bebek turun 4, mati satu tinggal 3</w:t>
                      </w:r>
                    </w:p>
                    <w:p w14:paraId="73D9E994" w14:textId="77777777" w:rsidR="004D687D" w:rsidRDefault="004D687D" w:rsidP="004D687D">
                      <w:pPr>
                        <w:pStyle w:val="ListParagraph"/>
                      </w:pPr>
                      <w:r>
                        <w:t>Anak bebek turun 3, mati satu tinggal 2</w:t>
                      </w:r>
                    </w:p>
                    <w:p w14:paraId="09E2CEED" w14:textId="77777777" w:rsidR="004D687D" w:rsidRDefault="004D687D" w:rsidP="004D687D">
                      <w:pPr>
                        <w:pStyle w:val="ListParagraph"/>
                      </w:pPr>
                      <w:r>
                        <w:t>Anak bebek turun 2, mati satu tinggal 1</w:t>
                      </w:r>
                    </w:p>
                    <w:p w14:paraId="5D29185D" w14:textId="77777777" w:rsidR="004D687D" w:rsidRPr="007D4007" w:rsidRDefault="004D687D" w:rsidP="004D687D">
                      <w:pPr>
                        <w:pStyle w:val="ListParagraph"/>
                      </w:pPr>
                      <w:r>
                        <w:t>Anak bebek turun 1, mati satu tinggal induknya</w:t>
                      </w:r>
                    </w:p>
                    <w:p w14:paraId="3B666A7B" w14:textId="77777777" w:rsidR="004D687D" w:rsidRDefault="004D687D"/>
                  </w:txbxContent>
                </v:textbox>
              </v:shape>
            </w:pict>
          </mc:Fallback>
        </mc:AlternateContent>
      </w:r>
    </w:p>
    <w:p w14:paraId="6C4401BA" w14:textId="77777777" w:rsidR="00AC3D0F" w:rsidRPr="004D687D" w:rsidRDefault="00AC3D0F" w:rsidP="004D687D">
      <w:pPr>
        <w:spacing w:line="360" w:lineRule="auto"/>
        <w:rPr>
          <w:rFonts w:asciiTheme="minorHAnsi" w:hAnsiTheme="minorHAnsi" w:cstheme="minorHAnsi"/>
        </w:rPr>
      </w:pPr>
    </w:p>
    <w:sectPr w:rsidR="00AC3D0F" w:rsidRPr="004D687D" w:rsidSect="00735D6F">
      <w:footerReference w:type="even" r:id="rId12"/>
      <w:footerReference w:type="default" r:id="rId13"/>
      <w:pgSz w:w="12240" w:h="15840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612EA" w14:textId="77777777" w:rsidR="000421D6" w:rsidRDefault="000421D6" w:rsidP="00735D6F">
      <w:r>
        <w:separator/>
      </w:r>
    </w:p>
  </w:endnote>
  <w:endnote w:type="continuationSeparator" w:id="0">
    <w:p w14:paraId="5173235F" w14:textId="77777777" w:rsidR="000421D6" w:rsidRDefault="000421D6" w:rsidP="0073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55348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973A8D" w14:textId="4CC8580F" w:rsidR="004F3338" w:rsidRDefault="004F3338" w:rsidP="00A07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9B4448" w14:textId="77777777" w:rsidR="004F3338" w:rsidRDefault="004F3338" w:rsidP="00735D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65721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C587FF" w14:textId="1511C6D7" w:rsidR="004F3338" w:rsidRDefault="004F3338" w:rsidP="00A07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6828217" w14:textId="77777777" w:rsidR="004F3338" w:rsidRDefault="004F3338" w:rsidP="00735D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1D8D3" w14:textId="77777777" w:rsidR="000421D6" w:rsidRDefault="000421D6" w:rsidP="00735D6F">
      <w:r>
        <w:separator/>
      </w:r>
    </w:p>
  </w:footnote>
  <w:footnote w:type="continuationSeparator" w:id="0">
    <w:p w14:paraId="734A2C09" w14:textId="77777777" w:rsidR="000421D6" w:rsidRDefault="000421D6" w:rsidP="0073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03CB"/>
    <w:multiLevelType w:val="multilevel"/>
    <w:tmpl w:val="8080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C4B93"/>
    <w:multiLevelType w:val="multilevel"/>
    <w:tmpl w:val="083A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46AB9"/>
    <w:multiLevelType w:val="multilevel"/>
    <w:tmpl w:val="2D6005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0285BBF"/>
    <w:multiLevelType w:val="multilevel"/>
    <w:tmpl w:val="C4AC9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5C60A8"/>
    <w:multiLevelType w:val="multilevel"/>
    <w:tmpl w:val="C6D6B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0A3CDA"/>
    <w:multiLevelType w:val="multilevel"/>
    <w:tmpl w:val="95A0B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720DCE"/>
    <w:multiLevelType w:val="multilevel"/>
    <w:tmpl w:val="75DAA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811F15"/>
    <w:multiLevelType w:val="multilevel"/>
    <w:tmpl w:val="3B5A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845EDD"/>
    <w:multiLevelType w:val="hybridMultilevel"/>
    <w:tmpl w:val="07A8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045C8"/>
    <w:multiLevelType w:val="hybridMultilevel"/>
    <w:tmpl w:val="C5A6F5C2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C0B68"/>
    <w:multiLevelType w:val="multilevel"/>
    <w:tmpl w:val="6EB0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B92F4B"/>
    <w:multiLevelType w:val="multilevel"/>
    <w:tmpl w:val="34249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08402E"/>
    <w:multiLevelType w:val="hybridMultilevel"/>
    <w:tmpl w:val="2E32BCA2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B194F"/>
    <w:multiLevelType w:val="multilevel"/>
    <w:tmpl w:val="61903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134780"/>
    <w:multiLevelType w:val="multilevel"/>
    <w:tmpl w:val="84A4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2C54BA"/>
    <w:multiLevelType w:val="hybridMultilevel"/>
    <w:tmpl w:val="A7F62E38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26C9F"/>
    <w:multiLevelType w:val="multilevel"/>
    <w:tmpl w:val="DD94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6B61AD"/>
    <w:multiLevelType w:val="multilevel"/>
    <w:tmpl w:val="F2B6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9"/>
  </w:num>
  <w:num w:numId="5">
    <w:abstractNumId w:val="15"/>
  </w:num>
  <w:num w:numId="6">
    <w:abstractNumId w:val="2"/>
  </w:num>
  <w:num w:numId="7">
    <w:abstractNumId w:val="14"/>
  </w:num>
  <w:num w:numId="8">
    <w:abstractNumId w:val="11"/>
  </w:num>
  <w:num w:numId="9">
    <w:abstractNumId w:val="0"/>
  </w:num>
  <w:num w:numId="10">
    <w:abstractNumId w:val="4"/>
  </w:num>
  <w:num w:numId="11">
    <w:abstractNumId w:val="16"/>
  </w:num>
  <w:num w:numId="12">
    <w:abstractNumId w:val="6"/>
  </w:num>
  <w:num w:numId="13">
    <w:abstractNumId w:val="7"/>
  </w:num>
  <w:num w:numId="14">
    <w:abstractNumId w:val="1"/>
  </w:num>
  <w:num w:numId="15">
    <w:abstractNumId w:val="17"/>
  </w:num>
  <w:num w:numId="16">
    <w:abstractNumId w:val="13"/>
  </w:num>
  <w:num w:numId="17">
    <w:abstractNumId w:val="10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24"/>
    <w:rsid w:val="00016487"/>
    <w:rsid w:val="000421D6"/>
    <w:rsid w:val="00045459"/>
    <w:rsid w:val="0005689F"/>
    <w:rsid w:val="00077809"/>
    <w:rsid w:val="000F7C64"/>
    <w:rsid w:val="0013569B"/>
    <w:rsid w:val="00135F51"/>
    <w:rsid w:val="001401BD"/>
    <w:rsid w:val="001621D6"/>
    <w:rsid w:val="00197355"/>
    <w:rsid w:val="00197BFF"/>
    <w:rsid w:val="001B7D02"/>
    <w:rsid w:val="001F6BD3"/>
    <w:rsid w:val="0027218E"/>
    <w:rsid w:val="00274DB7"/>
    <w:rsid w:val="0029630A"/>
    <w:rsid w:val="002F2A4D"/>
    <w:rsid w:val="003254AC"/>
    <w:rsid w:val="003B49CB"/>
    <w:rsid w:val="003D7551"/>
    <w:rsid w:val="0042677A"/>
    <w:rsid w:val="00496932"/>
    <w:rsid w:val="004A7B47"/>
    <w:rsid w:val="004D3465"/>
    <w:rsid w:val="004D687D"/>
    <w:rsid w:val="004F3338"/>
    <w:rsid w:val="004F6CA2"/>
    <w:rsid w:val="00523C6E"/>
    <w:rsid w:val="005272CA"/>
    <w:rsid w:val="00554DAE"/>
    <w:rsid w:val="00595B15"/>
    <w:rsid w:val="006169B8"/>
    <w:rsid w:val="00622924"/>
    <w:rsid w:val="00662936"/>
    <w:rsid w:val="006823D5"/>
    <w:rsid w:val="00684301"/>
    <w:rsid w:val="00691813"/>
    <w:rsid w:val="006D44E5"/>
    <w:rsid w:val="006F1F66"/>
    <w:rsid w:val="00710344"/>
    <w:rsid w:val="00715ADD"/>
    <w:rsid w:val="00720A9C"/>
    <w:rsid w:val="00735D6F"/>
    <w:rsid w:val="00741E2C"/>
    <w:rsid w:val="00760A92"/>
    <w:rsid w:val="00766579"/>
    <w:rsid w:val="00784CDF"/>
    <w:rsid w:val="00796048"/>
    <w:rsid w:val="00820DD9"/>
    <w:rsid w:val="008A069F"/>
    <w:rsid w:val="008F113D"/>
    <w:rsid w:val="00912F77"/>
    <w:rsid w:val="009179E7"/>
    <w:rsid w:val="00921E4F"/>
    <w:rsid w:val="00924CB1"/>
    <w:rsid w:val="00934559"/>
    <w:rsid w:val="00946285"/>
    <w:rsid w:val="009675C9"/>
    <w:rsid w:val="009930BD"/>
    <w:rsid w:val="009A6AC5"/>
    <w:rsid w:val="009C4E33"/>
    <w:rsid w:val="009C7677"/>
    <w:rsid w:val="00A03B1E"/>
    <w:rsid w:val="00A0530D"/>
    <w:rsid w:val="00A071EC"/>
    <w:rsid w:val="00AC3D0F"/>
    <w:rsid w:val="00AF048A"/>
    <w:rsid w:val="00B04D48"/>
    <w:rsid w:val="00B0584A"/>
    <w:rsid w:val="00B13776"/>
    <w:rsid w:val="00B408C1"/>
    <w:rsid w:val="00B64B8C"/>
    <w:rsid w:val="00BB20E0"/>
    <w:rsid w:val="00BC2A57"/>
    <w:rsid w:val="00C3315E"/>
    <w:rsid w:val="00CE538B"/>
    <w:rsid w:val="00CF1C77"/>
    <w:rsid w:val="00D021FA"/>
    <w:rsid w:val="00D210FB"/>
    <w:rsid w:val="00D22B79"/>
    <w:rsid w:val="00D632CD"/>
    <w:rsid w:val="00D7580B"/>
    <w:rsid w:val="00DA5CE2"/>
    <w:rsid w:val="00DB0564"/>
    <w:rsid w:val="00DE5977"/>
    <w:rsid w:val="00DF2270"/>
    <w:rsid w:val="00E1313F"/>
    <w:rsid w:val="00E44509"/>
    <w:rsid w:val="00E7404B"/>
    <w:rsid w:val="00E746D3"/>
    <w:rsid w:val="00E90C19"/>
    <w:rsid w:val="00EB0D76"/>
    <w:rsid w:val="00EB2B3E"/>
    <w:rsid w:val="00EF66F6"/>
    <w:rsid w:val="00F243F6"/>
    <w:rsid w:val="00F37914"/>
    <w:rsid w:val="00F43914"/>
    <w:rsid w:val="00F50FBC"/>
    <w:rsid w:val="00F624D0"/>
    <w:rsid w:val="00FB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5826"/>
  <w15:chartTrackingRefBased/>
  <w15:docId w15:val="{9EBA07F9-D5E3-4845-A320-5352BA2B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465"/>
    <w:pPr>
      <w:spacing w:line="240" w:lineRule="auto"/>
      <w:jc w:val="left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2677A"/>
    <w:pPr>
      <w:numPr>
        <w:ilvl w:val="1"/>
        <w:numId w:val="1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2677A"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6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735D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677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677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35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6F"/>
  </w:style>
  <w:style w:type="character" w:styleId="PageNumber">
    <w:name w:val="page number"/>
    <w:basedOn w:val="DefaultParagraphFont"/>
    <w:uiPriority w:val="99"/>
    <w:semiHidden/>
    <w:unhideWhenUsed/>
    <w:rsid w:val="00735D6F"/>
  </w:style>
  <w:style w:type="paragraph" w:styleId="TOCHeading">
    <w:name w:val="TOC Heading"/>
    <w:basedOn w:val="Heading1"/>
    <w:next w:val="Normal"/>
    <w:uiPriority w:val="39"/>
    <w:unhideWhenUsed/>
    <w:qFormat/>
    <w:rsid w:val="00735D6F"/>
    <w:pPr>
      <w:spacing w:before="480" w:line="276" w:lineRule="auto"/>
      <w:outlineLvl w:val="9"/>
    </w:pPr>
    <w:rPr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5D6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35D6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35D6F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5D6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5D6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5D6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5D6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5D6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5D6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5D6F"/>
    <w:pPr>
      <w:ind w:left="192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677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67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210FB"/>
    <w:pPr>
      <w:spacing w:before="100" w:beforeAutospacing="1" w:after="100" w:afterAutospacing="1"/>
    </w:pPr>
  </w:style>
  <w:style w:type="character" w:customStyle="1" w:styleId="string">
    <w:name w:val="string"/>
    <w:basedOn w:val="DefaultParagraphFont"/>
    <w:rsid w:val="00D210FB"/>
  </w:style>
  <w:style w:type="character" w:styleId="UnresolvedMention">
    <w:name w:val="Unresolved Mention"/>
    <w:basedOn w:val="DefaultParagraphFont"/>
    <w:uiPriority w:val="99"/>
    <w:semiHidden/>
    <w:unhideWhenUsed/>
    <w:rsid w:val="00AF048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254A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254AC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1401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401BD"/>
  </w:style>
  <w:style w:type="character" w:styleId="Emphasis">
    <w:name w:val="Emphasis"/>
    <w:basedOn w:val="DefaultParagraphFont"/>
    <w:uiPriority w:val="20"/>
    <w:qFormat/>
    <w:rsid w:val="001401BD"/>
    <w:rPr>
      <w:i/>
      <w:iCs/>
    </w:rPr>
  </w:style>
  <w:style w:type="character" w:customStyle="1" w:styleId="keyword">
    <w:name w:val="keyword"/>
    <w:basedOn w:val="DefaultParagraphFont"/>
    <w:rsid w:val="00912F77"/>
  </w:style>
  <w:style w:type="character" w:customStyle="1" w:styleId="number">
    <w:name w:val="number"/>
    <w:basedOn w:val="DefaultParagraphFont"/>
    <w:rsid w:val="00796048"/>
  </w:style>
  <w:style w:type="character" w:customStyle="1" w:styleId="special">
    <w:name w:val="special"/>
    <w:basedOn w:val="DefaultParagraphFont"/>
    <w:rsid w:val="00796048"/>
  </w:style>
  <w:style w:type="character" w:customStyle="1" w:styleId="comment">
    <w:name w:val="comment"/>
    <w:basedOn w:val="DefaultParagraphFont"/>
    <w:rsid w:val="00F5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CFDA0-44D7-8142-830C-49BA96CD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8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Setiawan</dc:creator>
  <cp:keywords/>
  <dc:description/>
  <cp:lastModifiedBy>Arif Setiawan</cp:lastModifiedBy>
  <cp:revision>46</cp:revision>
  <dcterms:created xsi:type="dcterms:W3CDTF">2020-09-08T05:38:00Z</dcterms:created>
  <dcterms:modified xsi:type="dcterms:W3CDTF">2020-09-29T00:48:00Z</dcterms:modified>
</cp:coreProperties>
</file>